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9DB8E"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FB331E9" w14:textId="77777777" w:rsidTr="00146EEC">
        <w:tc>
          <w:tcPr>
            <w:tcW w:w="2689" w:type="dxa"/>
          </w:tcPr>
          <w:p w14:paraId="20B87635" w14:textId="77777777" w:rsidR="00F1480E" w:rsidRPr="000754EC" w:rsidRDefault="00830267" w:rsidP="000754EC">
            <w:pPr>
              <w:pStyle w:val="SIText-Bold"/>
            </w:pPr>
            <w:r w:rsidRPr="00A326C2">
              <w:t>Release</w:t>
            </w:r>
          </w:p>
        </w:tc>
        <w:tc>
          <w:tcPr>
            <w:tcW w:w="6939" w:type="dxa"/>
          </w:tcPr>
          <w:p w14:paraId="5F9B9BC1" w14:textId="77777777" w:rsidR="00F1480E" w:rsidRPr="000754EC" w:rsidRDefault="00830267" w:rsidP="000754EC">
            <w:pPr>
              <w:pStyle w:val="SIText-Bold"/>
            </w:pPr>
            <w:r w:rsidRPr="00A326C2">
              <w:t>Comments</w:t>
            </w:r>
          </w:p>
        </w:tc>
      </w:tr>
      <w:tr w:rsidR="002642AC" w14:paraId="41CC220B" w14:textId="77777777" w:rsidTr="00B06E89">
        <w:tc>
          <w:tcPr>
            <w:tcW w:w="2689" w:type="dxa"/>
          </w:tcPr>
          <w:p w14:paraId="43827872" w14:textId="785672C3" w:rsidR="002642AC" w:rsidRPr="002642AC" w:rsidRDefault="002642AC" w:rsidP="002642AC">
            <w:pPr>
              <w:pStyle w:val="SIText"/>
            </w:pPr>
            <w:r w:rsidRPr="00CC451E">
              <w:t>Release</w:t>
            </w:r>
            <w:r w:rsidRPr="002642AC">
              <w:t xml:space="preserve"> </w:t>
            </w:r>
            <w:r w:rsidR="00071AB9">
              <w:t>1</w:t>
            </w:r>
          </w:p>
        </w:tc>
        <w:tc>
          <w:tcPr>
            <w:tcW w:w="6939" w:type="dxa"/>
          </w:tcPr>
          <w:p w14:paraId="7F5382C1" w14:textId="12D2DA34" w:rsidR="002642AC" w:rsidRPr="002642AC" w:rsidRDefault="002642AC" w:rsidP="002642AC">
            <w:pPr>
              <w:pStyle w:val="SIText"/>
            </w:pPr>
            <w:r w:rsidRPr="00DB2099">
              <w:t xml:space="preserve">This version released with ACM Animal Care and Management Training Package Version </w:t>
            </w:r>
            <w:r>
              <w:t>4</w:t>
            </w:r>
            <w:r w:rsidRPr="00DB2099">
              <w:t>.0.</w:t>
            </w:r>
          </w:p>
        </w:tc>
      </w:tr>
      <w:tr w:rsidR="00F1480E" w14:paraId="25C0E588" w14:textId="77777777" w:rsidTr="00146EEC">
        <w:tc>
          <w:tcPr>
            <w:tcW w:w="2689" w:type="dxa"/>
          </w:tcPr>
          <w:p w14:paraId="488EA44A" w14:textId="77777777" w:rsidR="00F1480E" w:rsidRPr="000754EC" w:rsidRDefault="00F1480E" w:rsidP="000754EC">
            <w:pPr>
              <w:pStyle w:val="SIText"/>
            </w:pPr>
            <w:r w:rsidRPr="00CC451E">
              <w:t>Release</w:t>
            </w:r>
            <w:r w:rsidR="00337E82" w:rsidRPr="000754EC">
              <w:t xml:space="preserve"> 1</w:t>
            </w:r>
          </w:p>
        </w:tc>
        <w:tc>
          <w:tcPr>
            <w:tcW w:w="6939" w:type="dxa"/>
          </w:tcPr>
          <w:p w14:paraId="23419369" w14:textId="77777777" w:rsidR="00F1480E" w:rsidRPr="000754EC" w:rsidRDefault="00DB2099" w:rsidP="000754EC">
            <w:pPr>
              <w:pStyle w:val="SIText"/>
            </w:pPr>
            <w:r w:rsidRPr="00DB2099">
              <w:t>This version released with ACM Animal Care and Management Training Package Version 1.0.</w:t>
            </w:r>
          </w:p>
        </w:tc>
      </w:tr>
    </w:tbl>
    <w:p w14:paraId="743269B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B84E9F0" w14:textId="77777777" w:rsidTr="005C3884">
        <w:trPr>
          <w:tblHeader/>
        </w:trPr>
        <w:tc>
          <w:tcPr>
            <w:tcW w:w="1396" w:type="pct"/>
            <w:shd w:val="clear" w:color="auto" w:fill="auto"/>
          </w:tcPr>
          <w:p w14:paraId="4D0DC2F5" w14:textId="4FBF2547" w:rsidR="00F1480E" w:rsidRPr="000754EC" w:rsidRDefault="00DB2099" w:rsidP="000754EC">
            <w:pPr>
              <w:pStyle w:val="SIUNITCODE"/>
            </w:pPr>
            <w:r>
              <w:t>ACM</w:t>
            </w:r>
            <w:r w:rsidR="006A5ABA">
              <w:t>GAS</w:t>
            </w:r>
            <w:r w:rsidR="00F27385">
              <w:t>20</w:t>
            </w:r>
            <w:r w:rsidR="007057CC">
              <w:t>8</w:t>
            </w:r>
          </w:p>
        </w:tc>
        <w:tc>
          <w:tcPr>
            <w:tcW w:w="3604" w:type="pct"/>
            <w:shd w:val="clear" w:color="auto" w:fill="auto"/>
          </w:tcPr>
          <w:p w14:paraId="23FCFD0F" w14:textId="7376C9E4" w:rsidR="00F1480E" w:rsidRPr="000754EC" w:rsidRDefault="007057CC" w:rsidP="000754EC">
            <w:pPr>
              <w:pStyle w:val="SIUnittitle"/>
            </w:pPr>
            <w:r w:rsidRPr="007057CC">
              <w:t xml:space="preserve">Source </w:t>
            </w:r>
            <w:r w:rsidR="00071AB9">
              <w:t xml:space="preserve">and provide </w:t>
            </w:r>
            <w:r w:rsidRPr="007057CC">
              <w:t>information for animal care needs</w:t>
            </w:r>
          </w:p>
        </w:tc>
      </w:tr>
      <w:tr w:rsidR="00F1480E" w:rsidRPr="00963A46" w14:paraId="00351A4C" w14:textId="77777777" w:rsidTr="005C3884">
        <w:tc>
          <w:tcPr>
            <w:tcW w:w="1396" w:type="pct"/>
            <w:shd w:val="clear" w:color="auto" w:fill="auto"/>
          </w:tcPr>
          <w:p w14:paraId="750F6C95" w14:textId="77777777" w:rsidR="00F1480E" w:rsidRPr="000754EC" w:rsidRDefault="00FD557D" w:rsidP="000754EC">
            <w:pPr>
              <w:pStyle w:val="SIHeading2"/>
            </w:pPr>
            <w:r w:rsidRPr="00FD557D">
              <w:t>Application</w:t>
            </w:r>
          </w:p>
          <w:p w14:paraId="6BC58C82" w14:textId="77777777" w:rsidR="00FD557D" w:rsidRPr="00923720" w:rsidRDefault="00FD557D" w:rsidP="000754EC">
            <w:pPr>
              <w:pStyle w:val="SIHeading2"/>
            </w:pPr>
          </w:p>
        </w:tc>
        <w:tc>
          <w:tcPr>
            <w:tcW w:w="3604" w:type="pct"/>
            <w:shd w:val="clear" w:color="auto" w:fill="auto"/>
          </w:tcPr>
          <w:p w14:paraId="6A32AA88" w14:textId="33D3C582" w:rsidR="00597E10" w:rsidRPr="00597E10" w:rsidRDefault="00597E10" w:rsidP="00240913">
            <w:pPr>
              <w:pStyle w:val="SIText"/>
            </w:pPr>
            <w:r w:rsidRPr="00597E10">
              <w:t xml:space="preserve">This unit of competency describes the skills and knowledge required to </w:t>
            </w:r>
            <w:r w:rsidR="00541E76">
              <w:t>source,</w:t>
            </w:r>
            <w:r w:rsidR="00C9433D">
              <w:t xml:space="preserve"> interpret </w:t>
            </w:r>
            <w:r w:rsidR="00541E76">
              <w:t xml:space="preserve">and provide </w:t>
            </w:r>
            <w:r w:rsidRPr="00597E10">
              <w:t xml:space="preserve">information on </w:t>
            </w:r>
            <w:r w:rsidR="00541E76">
              <w:t xml:space="preserve">animal care </w:t>
            </w:r>
            <w:r w:rsidR="00512BD1">
              <w:t>products and services</w:t>
            </w:r>
            <w:r w:rsidR="00541E76">
              <w:t xml:space="preserve"> to complete workplace tasks and to provide information to others.</w:t>
            </w:r>
            <w:r w:rsidR="00641CEC">
              <w:t xml:space="preserve"> </w:t>
            </w:r>
          </w:p>
          <w:p w14:paraId="34C5178C" w14:textId="77777777" w:rsidR="00597E10" w:rsidRPr="00597E10" w:rsidRDefault="00597E10" w:rsidP="00597E10">
            <w:pPr>
              <w:pStyle w:val="SIText"/>
            </w:pPr>
          </w:p>
          <w:p w14:paraId="09F41EB0" w14:textId="4AE4C7BC" w:rsidR="00C9433D" w:rsidRPr="00C9433D" w:rsidRDefault="0030530C" w:rsidP="00C9433D">
            <w:pPr>
              <w:pStyle w:val="SIText"/>
            </w:pPr>
            <w:r w:rsidRPr="0030530C">
              <w:t xml:space="preserve">This unit applies to entry level workers in the animal care industry who undertake routine work under supervision. They have some accountability for their own work and solve predictable problems. Workplaces may include retail pet stores, boarding/day care facilities, animal shelters, veterinary clinics, zoos, </w:t>
            </w:r>
            <w:r w:rsidR="00071AB9">
              <w:t xml:space="preserve">and </w:t>
            </w:r>
            <w:r w:rsidRPr="0030530C">
              <w:t>wildlife sanctuaries</w:t>
            </w:r>
            <w:r w:rsidR="00071AB9">
              <w:t>.</w:t>
            </w:r>
            <w:r>
              <w:t xml:space="preserve"> </w:t>
            </w:r>
          </w:p>
          <w:p w14:paraId="2CD969A9" w14:textId="77777777" w:rsidR="00C9433D" w:rsidRDefault="00C9433D" w:rsidP="00C9433D">
            <w:pPr>
              <w:pStyle w:val="SIText"/>
            </w:pPr>
          </w:p>
          <w:p w14:paraId="2BB73829" w14:textId="7A359DBE" w:rsidR="00C9433D" w:rsidRDefault="00C9433D" w:rsidP="00C9433D">
            <w:pPr>
              <w:pStyle w:val="SIText"/>
            </w:pPr>
            <w:r w:rsidRPr="00D932BA">
              <w:t xml:space="preserve">All work must be carried out to comply with workplace procedures according to </w:t>
            </w:r>
            <w:r w:rsidR="001A240C">
              <w:t xml:space="preserve">Commonwealth and </w:t>
            </w:r>
            <w:r w:rsidRPr="00D932BA">
              <w:t>state/territory health and safety and animal welfare regulations, legislation and standards that apply to the workplace.</w:t>
            </w:r>
          </w:p>
          <w:p w14:paraId="2EF2467A" w14:textId="77777777" w:rsidR="00C9433D" w:rsidRPr="00861A27" w:rsidRDefault="00C9433D" w:rsidP="00C9433D">
            <w:pPr>
              <w:pStyle w:val="SIText"/>
            </w:pPr>
          </w:p>
          <w:p w14:paraId="44760F48" w14:textId="07C3C5E2" w:rsidR="00373436" w:rsidRPr="000754EC" w:rsidRDefault="00597E10" w:rsidP="00597E10">
            <w:pPr>
              <w:pStyle w:val="SIText"/>
            </w:pPr>
            <w:r w:rsidRPr="00597E10">
              <w:t>No licensing, legislative or certification requirements are known to apply to this unit at the time of publication.</w:t>
            </w:r>
          </w:p>
        </w:tc>
      </w:tr>
      <w:tr w:rsidR="00F1480E" w:rsidRPr="00963A46" w14:paraId="4A78BDDF" w14:textId="77777777" w:rsidTr="005C3884">
        <w:tc>
          <w:tcPr>
            <w:tcW w:w="1396" w:type="pct"/>
            <w:shd w:val="clear" w:color="auto" w:fill="auto"/>
          </w:tcPr>
          <w:p w14:paraId="103E809F" w14:textId="77777777" w:rsidR="00F1480E" w:rsidRPr="000754EC" w:rsidRDefault="00FD557D" w:rsidP="000754EC">
            <w:pPr>
              <w:pStyle w:val="SIHeading2"/>
            </w:pPr>
            <w:r w:rsidRPr="00923720">
              <w:t>Prerequisite Unit</w:t>
            </w:r>
          </w:p>
        </w:tc>
        <w:tc>
          <w:tcPr>
            <w:tcW w:w="3604" w:type="pct"/>
            <w:shd w:val="clear" w:color="auto" w:fill="auto"/>
          </w:tcPr>
          <w:p w14:paraId="48D91147" w14:textId="77777777" w:rsidR="00F1480E" w:rsidRPr="000754EC" w:rsidRDefault="00F1480E" w:rsidP="000754EC">
            <w:pPr>
              <w:pStyle w:val="SIText"/>
            </w:pPr>
            <w:r w:rsidRPr="008908DE">
              <w:t>Ni</w:t>
            </w:r>
            <w:r w:rsidR="007A300D" w:rsidRPr="000754EC">
              <w:t xml:space="preserve">l </w:t>
            </w:r>
          </w:p>
        </w:tc>
      </w:tr>
      <w:tr w:rsidR="00F1480E" w:rsidRPr="00963A46" w14:paraId="15B82B4D" w14:textId="77777777" w:rsidTr="005C3884">
        <w:tc>
          <w:tcPr>
            <w:tcW w:w="1396" w:type="pct"/>
            <w:shd w:val="clear" w:color="auto" w:fill="auto"/>
          </w:tcPr>
          <w:p w14:paraId="1518E157" w14:textId="77777777" w:rsidR="00F1480E" w:rsidRPr="000754EC" w:rsidRDefault="00FD557D" w:rsidP="000754EC">
            <w:pPr>
              <w:pStyle w:val="SIHeading2"/>
            </w:pPr>
            <w:r w:rsidRPr="00923720">
              <w:t>Unit Sector</w:t>
            </w:r>
          </w:p>
        </w:tc>
        <w:tc>
          <w:tcPr>
            <w:tcW w:w="3604" w:type="pct"/>
            <w:shd w:val="clear" w:color="auto" w:fill="auto"/>
          </w:tcPr>
          <w:p w14:paraId="76898B76" w14:textId="3CB92547" w:rsidR="00F1480E" w:rsidRPr="000754EC" w:rsidRDefault="00BB0F0C" w:rsidP="000754EC">
            <w:pPr>
              <w:pStyle w:val="SIText"/>
            </w:pPr>
            <w:r>
              <w:t>General</w:t>
            </w:r>
            <w:r w:rsidR="00A73C21">
              <w:t xml:space="preserve"> Animal </w:t>
            </w:r>
            <w:r w:rsidR="00B3115C">
              <w:t xml:space="preserve">Care </w:t>
            </w:r>
            <w:r w:rsidR="00A73C21">
              <w:t>(</w:t>
            </w:r>
            <w:r>
              <w:t>G</w:t>
            </w:r>
            <w:r w:rsidR="00A73C21">
              <w:t>AS)</w:t>
            </w:r>
          </w:p>
        </w:tc>
      </w:tr>
    </w:tbl>
    <w:p w14:paraId="5561DF2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2D4A926" w14:textId="77777777" w:rsidTr="005C3884">
        <w:trPr>
          <w:cantSplit/>
          <w:tblHeader/>
        </w:trPr>
        <w:tc>
          <w:tcPr>
            <w:tcW w:w="1396" w:type="pct"/>
            <w:tcBorders>
              <w:bottom w:val="single" w:sz="4" w:space="0" w:color="C0C0C0"/>
            </w:tcBorders>
            <w:shd w:val="clear" w:color="auto" w:fill="auto"/>
          </w:tcPr>
          <w:p w14:paraId="26BA74C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A1F6E3B" w14:textId="77777777" w:rsidR="00F1480E" w:rsidRPr="000754EC" w:rsidRDefault="00FD557D" w:rsidP="000754EC">
            <w:pPr>
              <w:pStyle w:val="SIHeading2"/>
            </w:pPr>
            <w:r w:rsidRPr="00923720">
              <w:t>Performance Criteria</w:t>
            </w:r>
          </w:p>
        </w:tc>
      </w:tr>
      <w:tr w:rsidR="00F1480E" w:rsidRPr="00963A46" w14:paraId="00291C0B" w14:textId="77777777" w:rsidTr="005C3884">
        <w:trPr>
          <w:cantSplit/>
          <w:tblHeader/>
        </w:trPr>
        <w:tc>
          <w:tcPr>
            <w:tcW w:w="1396" w:type="pct"/>
            <w:tcBorders>
              <w:top w:val="single" w:sz="4" w:space="0" w:color="C0C0C0"/>
            </w:tcBorders>
            <w:shd w:val="clear" w:color="auto" w:fill="auto"/>
          </w:tcPr>
          <w:p w14:paraId="3369D6D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E64E81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541E76" w:rsidRPr="00963A46" w14:paraId="59D8273F" w14:textId="77777777" w:rsidTr="005F3CFA">
        <w:trPr>
          <w:cantSplit/>
        </w:trPr>
        <w:tc>
          <w:tcPr>
            <w:tcW w:w="1396" w:type="pct"/>
            <w:shd w:val="clear" w:color="auto" w:fill="auto"/>
          </w:tcPr>
          <w:p w14:paraId="65374D24" w14:textId="6376D4C5" w:rsidR="00541E76" w:rsidRPr="00541E76" w:rsidRDefault="00641CEC" w:rsidP="00541E76">
            <w:r>
              <w:t>1</w:t>
            </w:r>
            <w:r w:rsidR="00541E76" w:rsidRPr="00541E76">
              <w:t xml:space="preserve">. </w:t>
            </w:r>
            <w:r w:rsidR="000374EC">
              <w:t xml:space="preserve">Identify </w:t>
            </w:r>
            <w:r w:rsidR="00541E76" w:rsidRPr="00541E76">
              <w:t xml:space="preserve">information </w:t>
            </w:r>
            <w:r w:rsidR="000374EC">
              <w:t>requirements</w:t>
            </w:r>
          </w:p>
        </w:tc>
        <w:tc>
          <w:tcPr>
            <w:tcW w:w="3604" w:type="pct"/>
            <w:shd w:val="clear" w:color="auto" w:fill="auto"/>
          </w:tcPr>
          <w:p w14:paraId="3B85C0A5" w14:textId="111D9AC4" w:rsidR="000374EC" w:rsidRDefault="00641CEC" w:rsidP="00541E76">
            <w:r>
              <w:t>1</w:t>
            </w:r>
            <w:r w:rsidR="00541E76" w:rsidRPr="00541E76">
              <w:t xml:space="preserve">.1 </w:t>
            </w:r>
            <w:r w:rsidR="000374EC">
              <w:t>U</w:t>
            </w:r>
            <w:r w:rsidR="000374EC" w:rsidRPr="000374EC">
              <w:t>se appropriate interpersonal skills to accurately identify</w:t>
            </w:r>
            <w:r w:rsidR="000374EC">
              <w:t xml:space="preserve"> team member or </w:t>
            </w:r>
            <w:r w:rsidR="000374EC" w:rsidRPr="000374EC">
              <w:t>client information needs</w:t>
            </w:r>
          </w:p>
          <w:p w14:paraId="61C0CCA6" w14:textId="394EA36C" w:rsidR="000374EC" w:rsidRDefault="000374EC" w:rsidP="00541E76">
            <w:r>
              <w:t xml:space="preserve">1.2 </w:t>
            </w:r>
            <w:r w:rsidR="00D707F6">
              <w:t>Confirm</w:t>
            </w:r>
            <w:r w:rsidR="001C6071">
              <w:t xml:space="preserve"> </w:t>
            </w:r>
            <w:r w:rsidR="00D707F6">
              <w:t xml:space="preserve">type of </w:t>
            </w:r>
            <w:r w:rsidR="001C6071">
              <w:t xml:space="preserve">information </w:t>
            </w:r>
            <w:r w:rsidR="00D707F6">
              <w:t xml:space="preserve">needed </w:t>
            </w:r>
            <w:r w:rsidR="001C6071">
              <w:t xml:space="preserve">on </w:t>
            </w:r>
            <w:r w:rsidR="001C6071" w:rsidRPr="001C6071">
              <w:t>animal care product</w:t>
            </w:r>
            <w:r w:rsidR="001C6071">
              <w:t>s</w:t>
            </w:r>
            <w:r w:rsidR="001C6071" w:rsidRPr="001C6071">
              <w:t xml:space="preserve"> and service</w:t>
            </w:r>
            <w:r w:rsidR="001C6071">
              <w:t>s</w:t>
            </w:r>
            <w:r w:rsidR="001C6071" w:rsidRPr="001C6071">
              <w:t xml:space="preserve"> </w:t>
            </w:r>
          </w:p>
          <w:p w14:paraId="4E0CBDBF" w14:textId="6DD97C53" w:rsidR="00641CEC" w:rsidRPr="00541E76" w:rsidRDefault="000374EC" w:rsidP="00512BD1">
            <w:r>
              <w:t>1.3 I</w:t>
            </w:r>
            <w:r w:rsidR="001C6071">
              <w:t>dentify</w:t>
            </w:r>
            <w:r w:rsidR="003B0E9E">
              <w:t xml:space="preserve"> sources of </w:t>
            </w:r>
            <w:r w:rsidR="003B0E9E" w:rsidRPr="003B0E9E">
              <w:t xml:space="preserve">reputable </w:t>
            </w:r>
            <w:r w:rsidR="003B0E9E">
              <w:t>information</w:t>
            </w:r>
          </w:p>
        </w:tc>
      </w:tr>
      <w:tr w:rsidR="003A5CFC" w:rsidRPr="00963A46" w14:paraId="661149EF" w14:textId="77777777" w:rsidTr="005F3CFA">
        <w:trPr>
          <w:cantSplit/>
        </w:trPr>
        <w:tc>
          <w:tcPr>
            <w:tcW w:w="1396" w:type="pct"/>
            <w:shd w:val="clear" w:color="auto" w:fill="auto"/>
          </w:tcPr>
          <w:p w14:paraId="53841E5C" w14:textId="2F83D257" w:rsidR="003A5CFC" w:rsidRDefault="000374EC" w:rsidP="00541E76">
            <w:r>
              <w:t xml:space="preserve">2. </w:t>
            </w:r>
            <w:r w:rsidRPr="000374EC">
              <w:t xml:space="preserve">Source information on selected animal care products </w:t>
            </w:r>
          </w:p>
        </w:tc>
        <w:tc>
          <w:tcPr>
            <w:tcW w:w="3604" w:type="pct"/>
            <w:shd w:val="clear" w:color="auto" w:fill="auto"/>
          </w:tcPr>
          <w:p w14:paraId="6C553614" w14:textId="31BA5542" w:rsidR="000374EC" w:rsidRPr="000374EC" w:rsidRDefault="000374EC" w:rsidP="000374EC">
            <w:r>
              <w:t>2.1 S</w:t>
            </w:r>
            <w:r w:rsidRPr="000374EC">
              <w:t>elect current information on animal care products according to identified need</w:t>
            </w:r>
          </w:p>
          <w:p w14:paraId="1C0883B2" w14:textId="6C064221" w:rsidR="000374EC" w:rsidRPr="000374EC" w:rsidRDefault="000374EC" w:rsidP="000374EC">
            <w:r>
              <w:t xml:space="preserve">2.2 </w:t>
            </w:r>
            <w:r w:rsidRPr="000374EC">
              <w:t xml:space="preserve">Interpret product information for selected animal care products, including </w:t>
            </w:r>
            <w:r>
              <w:t>the</w:t>
            </w:r>
            <w:r w:rsidRPr="000374EC">
              <w:t xml:space="preserve"> purpose and contents</w:t>
            </w:r>
          </w:p>
          <w:p w14:paraId="0E8D8418" w14:textId="2B64E28A" w:rsidR="003A5CFC" w:rsidRDefault="000374EC" w:rsidP="00512BD1">
            <w:r>
              <w:t xml:space="preserve">2.3 </w:t>
            </w:r>
            <w:r w:rsidRPr="000374EC">
              <w:t xml:space="preserve">Interpret instructions relating to </w:t>
            </w:r>
            <w:r w:rsidR="00613E61">
              <w:t xml:space="preserve">use, </w:t>
            </w:r>
            <w:r w:rsidRPr="000374EC">
              <w:t xml:space="preserve">safety precautions, quantities, measurements </w:t>
            </w:r>
            <w:r>
              <w:t>and/</w:t>
            </w:r>
            <w:r w:rsidRPr="000374EC">
              <w:t>or application requirements</w:t>
            </w:r>
          </w:p>
        </w:tc>
      </w:tr>
      <w:tr w:rsidR="000374EC" w:rsidRPr="00963A46" w14:paraId="47C0FB6B" w14:textId="77777777" w:rsidTr="005F3CFA">
        <w:trPr>
          <w:cantSplit/>
        </w:trPr>
        <w:tc>
          <w:tcPr>
            <w:tcW w:w="1396" w:type="pct"/>
            <w:shd w:val="clear" w:color="auto" w:fill="auto"/>
          </w:tcPr>
          <w:p w14:paraId="2945EF5D" w14:textId="21B12D0F" w:rsidR="000374EC" w:rsidRDefault="000374EC" w:rsidP="00541E76">
            <w:r>
              <w:t xml:space="preserve">3. </w:t>
            </w:r>
            <w:r w:rsidRPr="000374EC">
              <w:t xml:space="preserve">Source information on selected animal care </w:t>
            </w:r>
            <w:r>
              <w:t>services</w:t>
            </w:r>
          </w:p>
        </w:tc>
        <w:tc>
          <w:tcPr>
            <w:tcW w:w="3604" w:type="pct"/>
            <w:shd w:val="clear" w:color="auto" w:fill="auto"/>
          </w:tcPr>
          <w:p w14:paraId="4923B1D7" w14:textId="3DB36A3D" w:rsidR="000374EC" w:rsidRDefault="000374EC" w:rsidP="000374EC">
            <w:r>
              <w:t xml:space="preserve">3.1 </w:t>
            </w:r>
            <w:r w:rsidRPr="000374EC">
              <w:t xml:space="preserve">Review information </w:t>
            </w:r>
            <w:r w:rsidR="00D707F6">
              <w:t>accessed</w:t>
            </w:r>
            <w:r w:rsidR="00731602">
              <w:t xml:space="preserve"> </w:t>
            </w:r>
            <w:r w:rsidRPr="000374EC">
              <w:t>on animal care services to determine relevance to needs</w:t>
            </w:r>
          </w:p>
          <w:p w14:paraId="7AFC9A86" w14:textId="7F63E052" w:rsidR="00731602" w:rsidRDefault="00731602" w:rsidP="000374EC">
            <w:r>
              <w:t>3.2 Make enquiries or source additional information to clarify or confirm services</w:t>
            </w:r>
          </w:p>
        </w:tc>
      </w:tr>
      <w:tr w:rsidR="002E6215" w:rsidRPr="00963A46" w14:paraId="589C8096" w14:textId="77777777" w:rsidTr="003C43F6">
        <w:trPr>
          <w:cantSplit/>
        </w:trPr>
        <w:tc>
          <w:tcPr>
            <w:tcW w:w="1396" w:type="pct"/>
            <w:shd w:val="clear" w:color="auto" w:fill="auto"/>
          </w:tcPr>
          <w:p w14:paraId="7AF41CA2" w14:textId="02E0E248" w:rsidR="002E6215" w:rsidRPr="002E6215" w:rsidRDefault="002E6215" w:rsidP="002E6215">
            <w:r>
              <w:t>4</w:t>
            </w:r>
            <w:r w:rsidRPr="002E6215">
              <w:t>. Provide animal care information to others</w:t>
            </w:r>
          </w:p>
        </w:tc>
        <w:tc>
          <w:tcPr>
            <w:tcW w:w="3604" w:type="pct"/>
            <w:shd w:val="clear" w:color="auto" w:fill="auto"/>
          </w:tcPr>
          <w:p w14:paraId="01FB712F" w14:textId="54A46AAD" w:rsidR="002E6215" w:rsidRPr="002E6215" w:rsidRDefault="002E6215" w:rsidP="002E6215">
            <w:r>
              <w:t>4</w:t>
            </w:r>
            <w:r w:rsidRPr="002E6215">
              <w:t xml:space="preserve">.1 Seek assistance from an appropriate team member, to clarify and confirm accuracy and suitability of information, as required </w:t>
            </w:r>
          </w:p>
          <w:p w14:paraId="60CAA157" w14:textId="25EBC9C2" w:rsidR="002E6215" w:rsidRPr="002E6215" w:rsidRDefault="002E6215" w:rsidP="00512BD1">
            <w:r>
              <w:t>4</w:t>
            </w:r>
            <w:r w:rsidRPr="002E6215">
              <w:t xml:space="preserve">.2 Provide information on specific animal products </w:t>
            </w:r>
            <w:r>
              <w:t>and/or</w:t>
            </w:r>
            <w:r w:rsidRPr="002E6215">
              <w:t xml:space="preserve"> services to others in an appropriate format and timely manner, as requested</w:t>
            </w:r>
          </w:p>
        </w:tc>
      </w:tr>
      <w:tr w:rsidR="00731602" w:rsidRPr="00963A46" w14:paraId="5BE68A3D" w14:textId="77777777" w:rsidTr="003C43F6">
        <w:trPr>
          <w:cantSplit/>
        </w:trPr>
        <w:tc>
          <w:tcPr>
            <w:tcW w:w="1396" w:type="pct"/>
            <w:shd w:val="clear" w:color="auto" w:fill="auto"/>
          </w:tcPr>
          <w:p w14:paraId="7FD16CAF" w14:textId="1DB00E9A" w:rsidR="00731602" w:rsidRPr="00731602" w:rsidRDefault="002E6215" w:rsidP="00731602">
            <w:r>
              <w:t>5</w:t>
            </w:r>
            <w:r w:rsidR="00731602" w:rsidRPr="00731602">
              <w:t xml:space="preserve">. Locate </w:t>
            </w:r>
            <w:r w:rsidR="00731602">
              <w:t xml:space="preserve">individual </w:t>
            </w:r>
            <w:r w:rsidR="00731602" w:rsidRPr="00731602">
              <w:t>animal information</w:t>
            </w:r>
          </w:p>
        </w:tc>
        <w:tc>
          <w:tcPr>
            <w:tcW w:w="3604" w:type="pct"/>
            <w:shd w:val="clear" w:color="auto" w:fill="auto"/>
          </w:tcPr>
          <w:p w14:paraId="53FF2803" w14:textId="7D4FC23D" w:rsidR="00731602" w:rsidRPr="00731602" w:rsidRDefault="002E6215" w:rsidP="00731602">
            <w:r>
              <w:t>5</w:t>
            </w:r>
            <w:r w:rsidR="00731602">
              <w:t>.1</w:t>
            </w:r>
            <w:r w:rsidR="00731602" w:rsidRPr="00731602">
              <w:t xml:space="preserve"> Access information relating to </w:t>
            </w:r>
            <w:r w:rsidR="00731602">
              <w:t xml:space="preserve">individual </w:t>
            </w:r>
            <w:r w:rsidR="00731602" w:rsidRPr="00731602">
              <w:t>animal in appropriate workplace records or information management system</w:t>
            </w:r>
          </w:p>
          <w:p w14:paraId="7EAED8BF" w14:textId="40E3D5AF" w:rsidR="00731602" w:rsidRPr="00731602" w:rsidRDefault="002E6215" w:rsidP="00731602">
            <w:r>
              <w:t>5</w:t>
            </w:r>
            <w:r w:rsidR="00731602">
              <w:t>.2</w:t>
            </w:r>
            <w:r w:rsidR="00731602" w:rsidRPr="00731602">
              <w:t xml:space="preserve"> Identify specific animal record</w:t>
            </w:r>
            <w:r w:rsidR="00731602" w:rsidRPr="00731602" w:rsidDel="001A240C">
              <w:t xml:space="preserve"> </w:t>
            </w:r>
            <w:r w:rsidR="00731602" w:rsidRPr="00731602">
              <w:t xml:space="preserve">and cross-check information </w:t>
            </w:r>
            <w:r w:rsidR="00731602">
              <w:t>rel</w:t>
            </w:r>
            <w:r w:rsidR="00C45705">
              <w:t xml:space="preserve">evant </w:t>
            </w:r>
            <w:r w:rsidR="00731602">
              <w:t>to</w:t>
            </w:r>
            <w:r w:rsidR="00C45705">
              <w:t xml:space="preserve"> animal care </w:t>
            </w:r>
            <w:r>
              <w:t>needs</w:t>
            </w:r>
          </w:p>
          <w:p w14:paraId="67FA10DB" w14:textId="59438129" w:rsidR="002E6215" w:rsidRDefault="002E6215" w:rsidP="00731602">
            <w:r>
              <w:t>5</w:t>
            </w:r>
            <w:r w:rsidRPr="002E6215">
              <w:t>.3 Provide accurate information about individual animal to relevant team member</w:t>
            </w:r>
            <w:r>
              <w:t xml:space="preserve"> or client </w:t>
            </w:r>
            <w:r w:rsidRPr="002E6215">
              <w:t>according to workplace requirements</w:t>
            </w:r>
            <w:r w:rsidRPr="002E6215" w:rsidDel="00C25981">
              <w:t xml:space="preserve"> </w:t>
            </w:r>
          </w:p>
          <w:p w14:paraId="14BE198A" w14:textId="4241188F" w:rsidR="00731602" w:rsidRPr="00731602" w:rsidRDefault="002E6215" w:rsidP="00731602">
            <w:r>
              <w:t>5</w:t>
            </w:r>
            <w:r w:rsidR="00731602" w:rsidRPr="00731602">
              <w:t>.</w:t>
            </w:r>
            <w:r>
              <w:t>4</w:t>
            </w:r>
            <w:r w:rsidR="00731602" w:rsidRPr="00731602">
              <w:t xml:space="preserve"> Assist with updating animal </w:t>
            </w:r>
            <w:r>
              <w:t>record</w:t>
            </w:r>
            <w:r w:rsidR="00731602" w:rsidRPr="00731602">
              <w:t xml:space="preserve"> as required</w:t>
            </w:r>
          </w:p>
        </w:tc>
      </w:tr>
    </w:tbl>
    <w:p w14:paraId="6FFABD0B"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4141F33" w14:textId="77777777" w:rsidTr="005C3884">
        <w:trPr>
          <w:tblHeader/>
        </w:trPr>
        <w:tc>
          <w:tcPr>
            <w:tcW w:w="5000" w:type="pct"/>
            <w:gridSpan w:val="2"/>
          </w:tcPr>
          <w:p w14:paraId="0133453D" w14:textId="77777777" w:rsidR="00F1480E" w:rsidRPr="000754EC" w:rsidRDefault="00FD557D" w:rsidP="000754EC">
            <w:pPr>
              <w:pStyle w:val="SIHeading2"/>
            </w:pPr>
            <w:r w:rsidRPr="00041E59">
              <w:t>F</w:t>
            </w:r>
            <w:r w:rsidRPr="000754EC">
              <w:t>oundation Skills</w:t>
            </w:r>
          </w:p>
          <w:p w14:paraId="26F3DA8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F0D756C" w14:textId="77777777" w:rsidTr="005C3884">
        <w:trPr>
          <w:tblHeader/>
        </w:trPr>
        <w:tc>
          <w:tcPr>
            <w:tcW w:w="1396" w:type="pct"/>
          </w:tcPr>
          <w:p w14:paraId="42FDD3E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EB774E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41E76" w:rsidRPr="00336FCA" w:rsidDel="00423CB2" w14:paraId="615F624F" w14:textId="77777777" w:rsidTr="005C3884">
        <w:tc>
          <w:tcPr>
            <w:tcW w:w="1396" w:type="pct"/>
          </w:tcPr>
          <w:p w14:paraId="6A7B7B59" w14:textId="62EEE224" w:rsidR="00541E76" w:rsidRPr="00597E10" w:rsidRDefault="00541E76" w:rsidP="00597E10">
            <w:r>
              <w:t>Oral communication</w:t>
            </w:r>
          </w:p>
        </w:tc>
        <w:tc>
          <w:tcPr>
            <w:tcW w:w="3604" w:type="pct"/>
          </w:tcPr>
          <w:p w14:paraId="1E37E52B" w14:textId="4E064CAD" w:rsidR="00541E76" w:rsidRPr="00597E10" w:rsidDel="00AF6BA9" w:rsidRDefault="00541E76" w:rsidP="00240913">
            <w:pPr>
              <w:pStyle w:val="SIBulletList1"/>
            </w:pPr>
            <w:r w:rsidRPr="00541E76">
              <w:t xml:space="preserve">Use active listening and questioning techniques to obtain and confirm </w:t>
            </w:r>
            <w:r>
              <w:t>information</w:t>
            </w:r>
          </w:p>
        </w:tc>
      </w:tr>
      <w:tr w:rsidR="00597E10" w:rsidRPr="00336FCA" w:rsidDel="00423CB2" w14:paraId="10FED34D" w14:textId="77777777" w:rsidTr="005C3884">
        <w:tc>
          <w:tcPr>
            <w:tcW w:w="1396" w:type="pct"/>
          </w:tcPr>
          <w:p w14:paraId="425E9B75" w14:textId="33BE48C5" w:rsidR="00597E10" w:rsidRPr="00597E10" w:rsidRDefault="00597E10" w:rsidP="00597E10">
            <w:r w:rsidRPr="00597E10">
              <w:t>Reading</w:t>
            </w:r>
          </w:p>
        </w:tc>
        <w:tc>
          <w:tcPr>
            <w:tcW w:w="3604" w:type="pct"/>
          </w:tcPr>
          <w:p w14:paraId="427EAEA5" w14:textId="5430FBA9" w:rsidR="00597E10" w:rsidRPr="00597E10" w:rsidRDefault="00AF6BA9" w:rsidP="00597E10">
            <w:pPr>
              <w:pStyle w:val="SIBulletList1"/>
            </w:pPr>
            <w:r>
              <w:t>I</w:t>
            </w:r>
            <w:r w:rsidR="00597E10" w:rsidRPr="00597E10">
              <w:t xml:space="preserve">nterpret </w:t>
            </w:r>
            <w:r w:rsidR="00D707F6">
              <w:t xml:space="preserve">safety, </w:t>
            </w:r>
            <w:r w:rsidR="00335572">
              <w:t xml:space="preserve">scientific and health care terminology from </w:t>
            </w:r>
            <w:r w:rsidR="00B3115C">
              <w:t>product</w:t>
            </w:r>
            <w:r w:rsidR="000D32B1">
              <w:t xml:space="preserve"> and service</w:t>
            </w:r>
            <w:r w:rsidR="00B3115C">
              <w:t xml:space="preserve"> </w:t>
            </w:r>
            <w:r w:rsidR="00335572">
              <w:t xml:space="preserve">information </w:t>
            </w:r>
          </w:p>
        </w:tc>
      </w:tr>
      <w:tr w:rsidR="00597E10" w:rsidRPr="00336FCA" w:rsidDel="00423CB2" w14:paraId="766BA49D" w14:textId="77777777" w:rsidTr="005C3884">
        <w:tc>
          <w:tcPr>
            <w:tcW w:w="1396" w:type="pct"/>
          </w:tcPr>
          <w:p w14:paraId="52526818" w14:textId="46B278E8" w:rsidR="00597E10" w:rsidRPr="00597E10" w:rsidRDefault="00597E10" w:rsidP="00597E10">
            <w:r w:rsidRPr="00597E10">
              <w:t>Numeracy</w:t>
            </w:r>
          </w:p>
        </w:tc>
        <w:tc>
          <w:tcPr>
            <w:tcW w:w="3604" w:type="pct"/>
          </w:tcPr>
          <w:p w14:paraId="5BAF1C3B" w14:textId="5579CC76" w:rsidR="00597E10" w:rsidRPr="00597E10" w:rsidRDefault="00B3115C" w:rsidP="00597E10">
            <w:pPr>
              <w:pStyle w:val="SIBulletList1"/>
            </w:pPr>
            <w:r>
              <w:t>Interpret</w:t>
            </w:r>
            <w:r w:rsidR="00597E10" w:rsidRPr="00597E10">
              <w:t xml:space="preserve"> </w:t>
            </w:r>
            <w:r>
              <w:t xml:space="preserve">numerical information </w:t>
            </w:r>
            <w:r w:rsidRPr="00B3115C">
              <w:t xml:space="preserve">relating </w:t>
            </w:r>
            <w:r>
              <w:t>to animal care products and services including</w:t>
            </w:r>
            <w:r w:rsidR="00D707F6">
              <w:t xml:space="preserve"> </w:t>
            </w:r>
            <w:r w:rsidR="008A4825">
              <w:t>quantity</w:t>
            </w:r>
            <w:r w:rsidR="00D707F6">
              <w:t>,</w:t>
            </w:r>
            <w:r>
              <w:t xml:space="preserve"> weight, volume, ratio and cost</w:t>
            </w:r>
          </w:p>
          <w:p w14:paraId="3E7054A2" w14:textId="67DAEF54" w:rsidR="00597E10" w:rsidRPr="00597E10" w:rsidRDefault="00597E10" w:rsidP="00597E10">
            <w:pPr>
              <w:pStyle w:val="SIBulletList1"/>
            </w:pPr>
            <w:r w:rsidRPr="00597E10">
              <w:t>Accurately interpret decimal numbers to one decimal place (0.5)</w:t>
            </w:r>
          </w:p>
        </w:tc>
      </w:tr>
    </w:tbl>
    <w:p w14:paraId="62FACDCD"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6FC154B" w14:textId="77777777" w:rsidTr="00F33FF2">
        <w:tc>
          <w:tcPr>
            <w:tcW w:w="5000" w:type="pct"/>
            <w:gridSpan w:val="4"/>
          </w:tcPr>
          <w:p w14:paraId="4AB61979" w14:textId="77777777" w:rsidR="00F1480E" w:rsidRPr="000754EC" w:rsidRDefault="00FD557D" w:rsidP="000754EC">
            <w:pPr>
              <w:pStyle w:val="SIHeading2"/>
            </w:pPr>
            <w:r w:rsidRPr="00923720">
              <w:t>U</w:t>
            </w:r>
            <w:r w:rsidRPr="000754EC">
              <w:t>nit Mapping Information</w:t>
            </w:r>
          </w:p>
        </w:tc>
      </w:tr>
      <w:tr w:rsidR="00F1480E" w14:paraId="5FAD0040" w14:textId="77777777" w:rsidTr="00F33FF2">
        <w:tc>
          <w:tcPr>
            <w:tcW w:w="1028" w:type="pct"/>
          </w:tcPr>
          <w:p w14:paraId="4FC9AC05" w14:textId="77777777" w:rsidR="00F1480E" w:rsidRPr="000754EC" w:rsidRDefault="00F1480E" w:rsidP="000754EC">
            <w:pPr>
              <w:pStyle w:val="SIText-Bold"/>
            </w:pPr>
            <w:r w:rsidRPr="00923720">
              <w:t>Code and title current version</w:t>
            </w:r>
          </w:p>
        </w:tc>
        <w:tc>
          <w:tcPr>
            <w:tcW w:w="1105" w:type="pct"/>
          </w:tcPr>
          <w:p w14:paraId="06D92A7D"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43FBBC0" w14:textId="77777777" w:rsidR="00F1480E" w:rsidRPr="000754EC" w:rsidRDefault="00F1480E" w:rsidP="000754EC">
            <w:pPr>
              <w:pStyle w:val="SIText-Bold"/>
            </w:pPr>
            <w:r w:rsidRPr="00923720">
              <w:t>Comments</w:t>
            </w:r>
          </w:p>
        </w:tc>
        <w:tc>
          <w:tcPr>
            <w:tcW w:w="1616" w:type="pct"/>
          </w:tcPr>
          <w:p w14:paraId="2C129363" w14:textId="77777777" w:rsidR="00F1480E" w:rsidRPr="000754EC" w:rsidRDefault="00F1480E" w:rsidP="000754EC">
            <w:pPr>
              <w:pStyle w:val="SIText-Bold"/>
            </w:pPr>
            <w:r w:rsidRPr="00923720">
              <w:t>Equivalence status</w:t>
            </w:r>
          </w:p>
        </w:tc>
      </w:tr>
      <w:tr w:rsidR="00963E01" w14:paraId="3B20AEE1" w14:textId="77777777" w:rsidTr="00F33FF2">
        <w:tc>
          <w:tcPr>
            <w:tcW w:w="1028" w:type="pct"/>
          </w:tcPr>
          <w:p w14:paraId="0AEF7570" w14:textId="3CA5BA83" w:rsidR="00963E01" w:rsidRPr="00963E01" w:rsidRDefault="002E6215" w:rsidP="00963E01">
            <w:r w:rsidRPr="00963E01">
              <w:t>ACMGAS2</w:t>
            </w:r>
            <w:r>
              <w:t>XX</w:t>
            </w:r>
            <w:r w:rsidRPr="00963E01">
              <w:t xml:space="preserve"> </w:t>
            </w:r>
            <w:r w:rsidR="00963E01" w:rsidRPr="00963E01">
              <w:t xml:space="preserve">Source </w:t>
            </w:r>
            <w:r>
              <w:t xml:space="preserve">and provide </w:t>
            </w:r>
            <w:r w:rsidR="00963E01" w:rsidRPr="00963E01">
              <w:t>information for animal care needs</w:t>
            </w:r>
          </w:p>
        </w:tc>
        <w:tc>
          <w:tcPr>
            <w:tcW w:w="1105" w:type="pct"/>
          </w:tcPr>
          <w:p w14:paraId="1F790987" w14:textId="201D9D9F" w:rsidR="00963E01" w:rsidRPr="00963E01" w:rsidRDefault="00963E01" w:rsidP="00963E01">
            <w:r w:rsidRPr="00963E01">
              <w:t>ACMGAS208 Source information for animal care needs</w:t>
            </w:r>
          </w:p>
        </w:tc>
        <w:tc>
          <w:tcPr>
            <w:tcW w:w="1251" w:type="pct"/>
          </w:tcPr>
          <w:p w14:paraId="016F5098" w14:textId="7838EFA8" w:rsidR="00963E01" w:rsidRPr="00512BD1" w:rsidRDefault="002E6215" w:rsidP="00512BD1">
            <w:pPr>
              <w:pStyle w:val="SIText"/>
            </w:pPr>
            <w:r w:rsidRPr="00512BD1">
              <w:rPr>
                <w:rStyle w:val="SITemporaryText-red"/>
                <w:color w:val="auto"/>
                <w:sz w:val="20"/>
              </w:rPr>
              <w:t xml:space="preserve">Redesigned unit merging the outcomes of </w:t>
            </w:r>
            <w:r w:rsidR="00B50A4D" w:rsidRPr="00963E01">
              <w:t xml:space="preserve">ACMGAS208 Source information for </w:t>
            </w:r>
            <w:r w:rsidR="00B50A4D" w:rsidRPr="00B50A4D">
              <w:t>animal care needs</w:t>
            </w:r>
            <w:r w:rsidR="00B50A4D">
              <w:t xml:space="preserve"> and </w:t>
            </w:r>
            <w:r w:rsidR="00B50A4D" w:rsidRPr="00B3115C">
              <w:t xml:space="preserve">ACMGAS209 Provide information on </w:t>
            </w:r>
            <w:r w:rsidR="00B50A4D" w:rsidRPr="00B50A4D">
              <w:t>companion animals, products and services</w:t>
            </w:r>
            <w:r w:rsidRPr="00512BD1">
              <w:rPr>
                <w:rStyle w:val="SITemporaryText-red"/>
                <w:color w:val="auto"/>
                <w:sz w:val="20"/>
              </w:rPr>
              <w:t>.</w:t>
            </w:r>
          </w:p>
        </w:tc>
        <w:tc>
          <w:tcPr>
            <w:tcW w:w="1616" w:type="pct"/>
          </w:tcPr>
          <w:p w14:paraId="267394D0" w14:textId="3B4EE9D5" w:rsidR="00963E01" w:rsidRPr="00963E01" w:rsidRDefault="00C07237" w:rsidP="00963E01">
            <w:r>
              <w:t>No e</w:t>
            </w:r>
            <w:r w:rsidR="00963E01" w:rsidRPr="00963E01">
              <w:t>quivalent unit</w:t>
            </w:r>
          </w:p>
        </w:tc>
      </w:tr>
      <w:tr w:rsidR="00B3115C" w14:paraId="18B8205C" w14:textId="77777777" w:rsidTr="00F33FF2">
        <w:tc>
          <w:tcPr>
            <w:tcW w:w="1028" w:type="pct"/>
          </w:tcPr>
          <w:p w14:paraId="22D7B2BA" w14:textId="1AD0A7ED" w:rsidR="00B3115C" w:rsidRPr="00963E01" w:rsidRDefault="002E6215" w:rsidP="00963E01">
            <w:r w:rsidRPr="002E6215">
              <w:t>ACMGAS2XX Source and provide information for animal care needs</w:t>
            </w:r>
          </w:p>
        </w:tc>
        <w:tc>
          <w:tcPr>
            <w:tcW w:w="1105" w:type="pct"/>
          </w:tcPr>
          <w:p w14:paraId="47F055FF" w14:textId="32DC6A95" w:rsidR="00B3115C" w:rsidRPr="00963E01" w:rsidRDefault="00B3115C" w:rsidP="00963E01">
            <w:r w:rsidRPr="00B3115C">
              <w:t>ACMGAS209 Provide information on companion animals, products and services</w:t>
            </w:r>
          </w:p>
        </w:tc>
        <w:tc>
          <w:tcPr>
            <w:tcW w:w="1251" w:type="pct"/>
          </w:tcPr>
          <w:p w14:paraId="6A1FFBF7" w14:textId="072A1796" w:rsidR="00B3115C" w:rsidRPr="00512BD1" w:rsidRDefault="000B1EE1" w:rsidP="000B1EE1">
            <w:pPr>
              <w:pStyle w:val="SIText"/>
            </w:pPr>
            <w:r w:rsidRPr="000B1EE1">
              <w:rPr>
                <w:rStyle w:val="SITemporaryText-red"/>
                <w:color w:val="auto"/>
                <w:sz w:val="20"/>
              </w:rPr>
              <w:t xml:space="preserve">Redesigned unit merging the outcomes of </w:t>
            </w:r>
            <w:r w:rsidRPr="000B1EE1">
              <w:t>ACMGAS208 Source information for animal care needs and ACMGAS209 Provide information on companion animals, products and services</w:t>
            </w:r>
            <w:r w:rsidRPr="000B1EE1">
              <w:rPr>
                <w:rStyle w:val="SITemporaryText-red"/>
              </w:rPr>
              <w:t>.</w:t>
            </w:r>
          </w:p>
        </w:tc>
        <w:tc>
          <w:tcPr>
            <w:tcW w:w="1616" w:type="pct"/>
          </w:tcPr>
          <w:p w14:paraId="681214E2" w14:textId="14831DD9" w:rsidR="00B3115C" w:rsidRPr="00963E01" w:rsidRDefault="00B3115C" w:rsidP="00963E01">
            <w:r>
              <w:t>No equivalent unit</w:t>
            </w:r>
          </w:p>
        </w:tc>
      </w:tr>
    </w:tbl>
    <w:p w14:paraId="6FE1BF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83BFE15" w14:textId="77777777" w:rsidTr="005C3884">
        <w:tc>
          <w:tcPr>
            <w:tcW w:w="1396" w:type="pct"/>
            <w:shd w:val="clear" w:color="auto" w:fill="auto"/>
          </w:tcPr>
          <w:p w14:paraId="42778890" w14:textId="77777777" w:rsidR="00F1480E" w:rsidRPr="000754EC" w:rsidRDefault="00FD557D" w:rsidP="000754EC">
            <w:pPr>
              <w:pStyle w:val="SIHeading2"/>
            </w:pPr>
            <w:r w:rsidRPr="00CC451E">
              <w:t>L</w:t>
            </w:r>
            <w:r w:rsidRPr="000754EC">
              <w:t>inks</w:t>
            </w:r>
          </w:p>
        </w:tc>
        <w:tc>
          <w:tcPr>
            <w:tcW w:w="3604" w:type="pct"/>
            <w:shd w:val="clear" w:color="auto" w:fill="auto"/>
          </w:tcPr>
          <w:p w14:paraId="7EBEC943" w14:textId="0784A4A6" w:rsidR="00F1480E" w:rsidRPr="000754EC" w:rsidRDefault="00520E9A" w:rsidP="00E40225">
            <w:pPr>
              <w:pStyle w:val="SIText"/>
            </w:pPr>
            <w:r>
              <w:t xml:space="preserve">Companion Volumes, including Implementation </w:t>
            </w:r>
            <w:r w:rsidR="00346FDC">
              <w:t xml:space="preserve">Guides, are available at VETNet: </w:t>
            </w:r>
            <w:r w:rsidR="00525BCB" w:rsidRPr="00525BCB">
              <w:t>https://vetnet.gov.au/Pages/TrainingDocs.aspx?q=b75f4b23-54c9-4cc9-a5db-d3502d154103</w:t>
            </w:r>
          </w:p>
        </w:tc>
      </w:tr>
    </w:tbl>
    <w:p w14:paraId="308F5774" w14:textId="77777777" w:rsidR="00F1480E" w:rsidRDefault="00F1480E" w:rsidP="005F771F">
      <w:pPr>
        <w:pStyle w:val="SIText"/>
      </w:pPr>
    </w:p>
    <w:p w14:paraId="061ABF4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F55866D" w14:textId="77777777" w:rsidTr="005C3884">
        <w:trPr>
          <w:tblHeader/>
        </w:trPr>
        <w:tc>
          <w:tcPr>
            <w:tcW w:w="1478" w:type="pct"/>
            <w:shd w:val="clear" w:color="auto" w:fill="auto"/>
          </w:tcPr>
          <w:p w14:paraId="4B29D5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EF8F180" w14:textId="70577E8A" w:rsidR="00556C4C" w:rsidRPr="000754EC" w:rsidRDefault="00556C4C" w:rsidP="000754EC">
            <w:pPr>
              <w:pStyle w:val="SIUnittitle"/>
            </w:pPr>
            <w:r w:rsidRPr="00F56827">
              <w:t xml:space="preserve">Assessment requirements for </w:t>
            </w:r>
            <w:r w:rsidR="007057CC" w:rsidRPr="007057CC">
              <w:t xml:space="preserve">ACMGAS208 Source </w:t>
            </w:r>
            <w:r w:rsidR="008A4825">
              <w:t xml:space="preserve">and provide </w:t>
            </w:r>
            <w:r w:rsidR="007057CC" w:rsidRPr="007057CC">
              <w:t>information for animal care needs</w:t>
            </w:r>
          </w:p>
        </w:tc>
      </w:tr>
      <w:tr w:rsidR="00556C4C" w:rsidRPr="00A55106" w14:paraId="3574B8F1" w14:textId="77777777" w:rsidTr="005C3884">
        <w:trPr>
          <w:tblHeader/>
        </w:trPr>
        <w:tc>
          <w:tcPr>
            <w:tcW w:w="5000" w:type="pct"/>
            <w:gridSpan w:val="2"/>
            <w:shd w:val="clear" w:color="auto" w:fill="auto"/>
          </w:tcPr>
          <w:p w14:paraId="1F12F604" w14:textId="77777777" w:rsidR="00556C4C" w:rsidRPr="000754EC" w:rsidRDefault="00D71E43" w:rsidP="000754EC">
            <w:pPr>
              <w:pStyle w:val="SIHeading2"/>
            </w:pPr>
            <w:r>
              <w:t>Performance E</w:t>
            </w:r>
            <w:r w:rsidRPr="000754EC">
              <w:t>vidence</w:t>
            </w:r>
          </w:p>
        </w:tc>
      </w:tr>
      <w:tr w:rsidR="00556C4C" w:rsidRPr="00067E1C" w14:paraId="0341C956" w14:textId="77777777" w:rsidTr="00D8629F">
        <w:trPr>
          <w:trHeight w:val="1308"/>
        </w:trPr>
        <w:tc>
          <w:tcPr>
            <w:tcW w:w="5000" w:type="pct"/>
            <w:gridSpan w:val="2"/>
            <w:shd w:val="clear" w:color="auto" w:fill="auto"/>
          </w:tcPr>
          <w:p w14:paraId="0325C4A2" w14:textId="77777777" w:rsidR="00963E01" w:rsidRPr="00963E01" w:rsidRDefault="00963E01" w:rsidP="00963E01">
            <w:r w:rsidRPr="00963E01">
              <w:t>An individual demonstrating competency must satisfy all of the elements and performance criteria in this unit.</w:t>
            </w:r>
          </w:p>
          <w:p w14:paraId="4939EADA" w14:textId="5E397025" w:rsidR="00085444" w:rsidRDefault="00963E01" w:rsidP="00512BD1">
            <w:r w:rsidRPr="00963E01">
              <w:t>There must be evidence that the individual has</w:t>
            </w:r>
            <w:r w:rsidR="00D707F6">
              <w:t xml:space="preserve"> </w:t>
            </w:r>
            <w:r w:rsidRPr="00963E01">
              <w:t xml:space="preserve">sourced </w:t>
            </w:r>
            <w:r w:rsidR="00251EF6" w:rsidRPr="00251EF6">
              <w:t xml:space="preserve">information for a specific need </w:t>
            </w:r>
            <w:r w:rsidRPr="00963E01">
              <w:t xml:space="preserve">for the care of </w:t>
            </w:r>
            <w:r w:rsidR="00251EF6" w:rsidRPr="00251EF6">
              <w:t>at least three animals</w:t>
            </w:r>
            <w:r w:rsidR="00085444">
              <w:t>, covering:</w:t>
            </w:r>
          </w:p>
          <w:p w14:paraId="796AEF77" w14:textId="77777777" w:rsidR="00085444" w:rsidRDefault="00251EF6" w:rsidP="00512BD1">
            <w:pPr>
              <w:pStyle w:val="SIBulletList1"/>
            </w:pPr>
            <w:r w:rsidRPr="00251EF6">
              <w:t>two different species and two different life stages</w:t>
            </w:r>
          </w:p>
          <w:p w14:paraId="15C7D412" w14:textId="486B449E" w:rsidR="00251EF6" w:rsidRPr="00251EF6" w:rsidRDefault="00085444" w:rsidP="00512BD1">
            <w:pPr>
              <w:pStyle w:val="SIBulletList1"/>
            </w:pPr>
            <w:r>
              <w:t>at least one product and one service</w:t>
            </w:r>
            <w:r w:rsidR="00D707F6">
              <w:t>.</w:t>
            </w:r>
          </w:p>
          <w:p w14:paraId="2BDBC8F9" w14:textId="77777777" w:rsidR="00D707F6" w:rsidRDefault="00D707F6" w:rsidP="00512BD1">
            <w:pPr>
              <w:pStyle w:val="SIText"/>
            </w:pPr>
          </w:p>
          <w:p w14:paraId="4071A866" w14:textId="77777777" w:rsidR="00D707F6" w:rsidRDefault="00D707F6" w:rsidP="00512BD1">
            <w:pPr>
              <w:pStyle w:val="SIText"/>
            </w:pPr>
            <w:r>
              <w:t>In doing the above, the individual must have:</w:t>
            </w:r>
          </w:p>
          <w:p w14:paraId="1BB6882D" w14:textId="56343D1C" w:rsidR="00251EF6" w:rsidRDefault="00251EF6" w:rsidP="00C25A81">
            <w:pPr>
              <w:pStyle w:val="SIBulletList1"/>
            </w:pPr>
            <w:r>
              <w:t xml:space="preserve">documented the </w:t>
            </w:r>
            <w:r w:rsidRPr="00251EF6">
              <w:t>source</w:t>
            </w:r>
            <w:r>
              <w:t xml:space="preserve"> of information for the product</w:t>
            </w:r>
            <w:r w:rsidRPr="00251EF6">
              <w:t xml:space="preserve"> </w:t>
            </w:r>
            <w:r>
              <w:t xml:space="preserve">or service for each of the three animals </w:t>
            </w:r>
          </w:p>
          <w:p w14:paraId="1E7339BB" w14:textId="631B2864" w:rsidR="0006023F" w:rsidRDefault="0006023F" w:rsidP="0006023F">
            <w:pPr>
              <w:pStyle w:val="SIBulletList1"/>
            </w:pPr>
            <w:r w:rsidRPr="0006023F">
              <w:t xml:space="preserve">interpreted </w:t>
            </w:r>
            <w:r w:rsidR="00085444" w:rsidRPr="00085444">
              <w:t xml:space="preserve">basic </w:t>
            </w:r>
            <w:r w:rsidR="00085444">
              <w:t xml:space="preserve">requirements, </w:t>
            </w:r>
            <w:r w:rsidR="00085444" w:rsidRPr="00085444">
              <w:t xml:space="preserve">including </w:t>
            </w:r>
            <w:r w:rsidR="00D707F6">
              <w:t>numer</w:t>
            </w:r>
            <w:r w:rsidR="008A4825">
              <w:t xml:space="preserve">ical and safety </w:t>
            </w:r>
            <w:r w:rsidR="008A4825" w:rsidRPr="008A4825">
              <w:t>information</w:t>
            </w:r>
            <w:r w:rsidR="00085444">
              <w:t xml:space="preserve">, and provided information to </w:t>
            </w:r>
            <w:r w:rsidR="0074580F">
              <w:t xml:space="preserve">a team member or client </w:t>
            </w:r>
          </w:p>
          <w:p w14:paraId="31773F35" w14:textId="6BEA629B" w:rsidR="00963E01" w:rsidRPr="00251EF6" w:rsidRDefault="00085444" w:rsidP="00512BD1">
            <w:pPr>
              <w:pStyle w:val="SIBulletList1"/>
            </w:pPr>
            <w:r>
              <w:t>accessed</w:t>
            </w:r>
            <w:r w:rsidR="00251EF6" w:rsidRPr="00251EF6">
              <w:t xml:space="preserve"> </w:t>
            </w:r>
            <w:r w:rsidR="000D32B1">
              <w:t xml:space="preserve">individual </w:t>
            </w:r>
            <w:r w:rsidR="00251EF6" w:rsidRPr="00251EF6">
              <w:t>animal information</w:t>
            </w:r>
            <w:r w:rsidR="00251EF6">
              <w:t xml:space="preserve"> and </w:t>
            </w:r>
            <w:r w:rsidR="000D32B1">
              <w:t>updated records for each</w:t>
            </w:r>
            <w:r w:rsidR="0006023F">
              <w:t xml:space="preserve"> </w:t>
            </w:r>
            <w:r w:rsidR="00251EF6">
              <w:t xml:space="preserve">of </w:t>
            </w:r>
            <w:r w:rsidR="000D32B1">
              <w:t xml:space="preserve">the </w:t>
            </w:r>
            <w:r w:rsidR="0006023F">
              <w:t>three</w:t>
            </w:r>
            <w:r w:rsidR="00251EF6" w:rsidRPr="00251EF6">
              <w:t xml:space="preserve"> animal</w:t>
            </w:r>
            <w:r w:rsidR="0006023F">
              <w:t>s using workplace records or information management systems</w:t>
            </w:r>
            <w:r w:rsidR="000D32B1">
              <w:t>.</w:t>
            </w:r>
          </w:p>
          <w:p w14:paraId="0CED361E" w14:textId="63BEBA91" w:rsidR="00556C4C" w:rsidRPr="000754EC" w:rsidRDefault="00556C4C" w:rsidP="00DF67D9">
            <w:pPr>
              <w:pStyle w:val="SIBulletList1"/>
              <w:numPr>
                <w:ilvl w:val="0"/>
                <w:numId w:val="0"/>
              </w:numPr>
              <w:ind w:left="357"/>
            </w:pPr>
          </w:p>
        </w:tc>
      </w:tr>
    </w:tbl>
    <w:p w14:paraId="0DD590B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A5BF16B" w14:textId="77777777" w:rsidTr="005C3884">
        <w:trPr>
          <w:tblHeader/>
        </w:trPr>
        <w:tc>
          <w:tcPr>
            <w:tcW w:w="5000" w:type="pct"/>
            <w:shd w:val="clear" w:color="auto" w:fill="auto"/>
          </w:tcPr>
          <w:p w14:paraId="551D2687" w14:textId="77777777" w:rsidR="00F1480E" w:rsidRPr="000754EC" w:rsidRDefault="00D71E43" w:rsidP="000754EC">
            <w:pPr>
              <w:pStyle w:val="SIHeading2"/>
            </w:pPr>
            <w:r w:rsidRPr="002C55E9">
              <w:t>K</w:t>
            </w:r>
            <w:r w:rsidRPr="000754EC">
              <w:t>nowledge Evidence</w:t>
            </w:r>
          </w:p>
        </w:tc>
      </w:tr>
      <w:tr w:rsidR="00F1480E" w:rsidRPr="00067E1C" w14:paraId="655F723A" w14:textId="77777777" w:rsidTr="005C3884">
        <w:tc>
          <w:tcPr>
            <w:tcW w:w="5000" w:type="pct"/>
            <w:shd w:val="clear" w:color="auto" w:fill="auto"/>
          </w:tcPr>
          <w:p w14:paraId="5FD57F17" w14:textId="77777777" w:rsidR="007E027D" w:rsidRPr="007E027D" w:rsidRDefault="007E027D" w:rsidP="007E027D">
            <w:r w:rsidRPr="007E027D">
              <w:t>An individual must be able to demonstrate the knowledge required to perform the tasks outlined in the elements and performance criteria of this unit. This includes knowledge of:</w:t>
            </w:r>
          </w:p>
          <w:p w14:paraId="7EE446B2" w14:textId="27082910" w:rsidR="007E027D" w:rsidRPr="007E027D" w:rsidRDefault="007E027D" w:rsidP="007E027D">
            <w:pPr>
              <w:pStyle w:val="SIBulletList1"/>
            </w:pPr>
            <w:r w:rsidRPr="007E027D">
              <w:t xml:space="preserve">types and sources of information available for animal </w:t>
            </w:r>
            <w:r w:rsidR="0074580F">
              <w:t xml:space="preserve">care products and </w:t>
            </w:r>
            <w:r w:rsidRPr="007E027D">
              <w:t>services, including:</w:t>
            </w:r>
          </w:p>
          <w:p w14:paraId="16791C4B" w14:textId="77777777" w:rsidR="007E027D" w:rsidRPr="007E027D" w:rsidRDefault="007E027D" w:rsidP="007E027D">
            <w:pPr>
              <w:pStyle w:val="SIBulletList2"/>
            </w:pPr>
            <w:r w:rsidRPr="007E027D">
              <w:t>industry associations</w:t>
            </w:r>
          </w:p>
          <w:p w14:paraId="74A226D7" w14:textId="77777777" w:rsidR="007E027D" w:rsidRPr="007E027D" w:rsidRDefault="007E027D" w:rsidP="007E027D">
            <w:pPr>
              <w:pStyle w:val="SIBulletList2"/>
            </w:pPr>
            <w:r w:rsidRPr="007E027D">
              <w:t>government registers</w:t>
            </w:r>
          </w:p>
          <w:p w14:paraId="0BB8F993" w14:textId="77777777" w:rsidR="007E027D" w:rsidRPr="007E027D" w:rsidRDefault="007E027D" w:rsidP="007E027D">
            <w:pPr>
              <w:pStyle w:val="SIBulletList2"/>
            </w:pPr>
            <w:r w:rsidRPr="007E027D">
              <w:t>product brochures and safety data sheets (SDS)</w:t>
            </w:r>
          </w:p>
          <w:p w14:paraId="524B2C6E" w14:textId="75804ECB" w:rsidR="007E027D" w:rsidRPr="007E027D" w:rsidRDefault="007E027D" w:rsidP="007E027D">
            <w:pPr>
              <w:pStyle w:val="SIBulletList2"/>
            </w:pPr>
            <w:r w:rsidRPr="007E027D">
              <w:t xml:space="preserve">supervisor and other workplace </w:t>
            </w:r>
            <w:r w:rsidR="0089414E">
              <w:t>team members</w:t>
            </w:r>
          </w:p>
          <w:p w14:paraId="6AC5BCD7" w14:textId="77777777" w:rsidR="008A4825" w:rsidRDefault="007E027D" w:rsidP="008A4825">
            <w:pPr>
              <w:pStyle w:val="SIBulletList2"/>
            </w:pPr>
            <w:r w:rsidRPr="007E027D">
              <w:t>validated internet sites</w:t>
            </w:r>
            <w:r w:rsidR="008A4825" w:rsidRPr="007E027D">
              <w:t xml:space="preserve"> </w:t>
            </w:r>
          </w:p>
          <w:p w14:paraId="20EF74B5" w14:textId="0DECC27E" w:rsidR="008A4825" w:rsidRPr="008A4825" w:rsidRDefault="008A4825" w:rsidP="008A4825">
            <w:pPr>
              <w:pStyle w:val="SIBulletList2"/>
            </w:pPr>
            <w:r w:rsidRPr="008A4825">
              <w:t>library</w:t>
            </w:r>
            <w:r>
              <w:t>/workplace</w:t>
            </w:r>
            <w:r w:rsidRPr="008A4825">
              <w:t xml:space="preserve"> resources</w:t>
            </w:r>
          </w:p>
          <w:p w14:paraId="0503C785" w14:textId="337B6BDD" w:rsidR="0074580F" w:rsidRPr="0074580F" w:rsidRDefault="0074580F" w:rsidP="0074580F">
            <w:pPr>
              <w:pStyle w:val="SIBulletList1"/>
            </w:pPr>
            <w:r w:rsidRPr="0074580F">
              <w:t>types of animal care</w:t>
            </w:r>
            <w:r>
              <w:t xml:space="preserve"> products</w:t>
            </w:r>
            <w:r w:rsidRPr="0074580F">
              <w:t>, including:</w:t>
            </w:r>
          </w:p>
          <w:p w14:paraId="7D09FBD9" w14:textId="32B29842" w:rsidR="0074580F" w:rsidRPr="0074580F" w:rsidRDefault="0074580F" w:rsidP="0074580F">
            <w:pPr>
              <w:pStyle w:val="SIBulletList2"/>
            </w:pPr>
            <w:r>
              <w:t xml:space="preserve">basic </w:t>
            </w:r>
            <w:r w:rsidRPr="0074580F">
              <w:t>dietary needs</w:t>
            </w:r>
            <w:r>
              <w:t>, including food products, supplements, treats</w:t>
            </w:r>
          </w:p>
          <w:p w14:paraId="030FBF6D" w14:textId="0EA4140D" w:rsidR="0074580F" w:rsidRPr="0074580F" w:rsidRDefault="0074580F" w:rsidP="0074580F">
            <w:pPr>
              <w:pStyle w:val="SIBulletList2"/>
            </w:pPr>
            <w:r w:rsidRPr="0074580F">
              <w:t>animal housing</w:t>
            </w:r>
            <w:r w:rsidR="008A4825">
              <w:t xml:space="preserve"> items</w:t>
            </w:r>
          </w:p>
          <w:p w14:paraId="0E2F7B5D" w14:textId="08AB9C9C" w:rsidR="0074580F" w:rsidRPr="0074580F" w:rsidRDefault="0074580F" w:rsidP="0074580F">
            <w:pPr>
              <w:pStyle w:val="SIBulletList2"/>
            </w:pPr>
            <w:r>
              <w:t xml:space="preserve">health and hygiene products, including </w:t>
            </w:r>
            <w:r w:rsidRPr="0074580F">
              <w:t xml:space="preserve">parasite control </w:t>
            </w:r>
          </w:p>
          <w:p w14:paraId="6FC47B84" w14:textId="5A47E524" w:rsidR="0074580F" w:rsidRDefault="0074580F" w:rsidP="0074580F">
            <w:pPr>
              <w:pStyle w:val="SIBulletList2"/>
            </w:pPr>
            <w:r w:rsidRPr="0074580F">
              <w:t>enrichment</w:t>
            </w:r>
            <w:r>
              <w:t xml:space="preserve"> items</w:t>
            </w:r>
          </w:p>
          <w:p w14:paraId="132E7D1C" w14:textId="4A0F122F" w:rsidR="0074580F" w:rsidRDefault="0074580F" w:rsidP="0074580F">
            <w:pPr>
              <w:pStyle w:val="SIBulletList2"/>
            </w:pPr>
            <w:r>
              <w:t>grooming products</w:t>
            </w:r>
          </w:p>
          <w:p w14:paraId="4E9C4C32" w14:textId="07A183BF" w:rsidR="0074580F" w:rsidRPr="0074580F" w:rsidRDefault="0074580F" w:rsidP="0074580F">
            <w:pPr>
              <w:pStyle w:val="SIBulletList2"/>
            </w:pPr>
            <w:r>
              <w:t>training products</w:t>
            </w:r>
          </w:p>
          <w:p w14:paraId="7CD5FF3C" w14:textId="16BEDEF0" w:rsidR="0074580F" w:rsidRDefault="0074580F" w:rsidP="0074580F">
            <w:pPr>
              <w:pStyle w:val="SIBulletList1"/>
            </w:pPr>
            <w:r w:rsidRPr="0074580F">
              <w:t xml:space="preserve">types of animal care </w:t>
            </w:r>
            <w:r>
              <w:t>services</w:t>
            </w:r>
            <w:r w:rsidRPr="0074580F">
              <w:t>, including:</w:t>
            </w:r>
          </w:p>
          <w:p w14:paraId="26814DB0" w14:textId="77777777" w:rsidR="0074580F" w:rsidRDefault="0074580F" w:rsidP="0074580F">
            <w:pPr>
              <w:pStyle w:val="SIBulletList2"/>
            </w:pPr>
            <w:r w:rsidRPr="0074580F">
              <w:t>boarding</w:t>
            </w:r>
            <w:r>
              <w:t>/day care facilities</w:t>
            </w:r>
          </w:p>
          <w:p w14:paraId="4D3B8B92" w14:textId="77777777" w:rsidR="0074580F" w:rsidRDefault="0074580F" w:rsidP="0074580F">
            <w:pPr>
              <w:pStyle w:val="SIBulletList2"/>
            </w:pPr>
            <w:r w:rsidRPr="0074580F">
              <w:t>grooming</w:t>
            </w:r>
            <w:r>
              <w:t xml:space="preserve"> services</w:t>
            </w:r>
          </w:p>
          <w:p w14:paraId="657397F1" w14:textId="77777777" w:rsidR="0074580F" w:rsidRDefault="0074580F" w:rsidP="0074580F">
            <w:pPr>
              <w:pStyle w:val="SIBulletList2"/>
            </w:pPr>
            <w:r w:rsidRPr="0074580F">
              <w:t xml:space="preserve">training </w:t>
            </w:r>
            <w:r>
              <w:t>services</w:t>
            </w:r>
          </w:p>
          <w:p w14:paraId="799CE1C1" w14:textId="77777777" w:rsidR="0074580F" w:rsidRDefault="0074580F" w:rsidP="0074580F">
            <w:pPr>
              <w:pStyle w:val="SIBulletList2"/>
            </w:pPr>
            <w:r>
              <w:t>veterinary and allied health services</w:t>
            </w:r>
          </w:p>
          <w:p w14:paraId="316404E8" w14:textId="2730D096" w:rsidR="0074580F" w:rsidRPr="0074580F" w:rsidRDefault="0074580F" w:rsidP="00512BD1">
            <w:pPr>
              <w:pStyle w:val="SIBulletList2"/>
            </w:pPr>
            <w:r w:rsidRPr="0074580F">
              <w:t>outsourced services</w:t>
            </w:r>
          </w:p>
          <w:p w14:paraId="2491563A" w14:textId="1ABB03DF" w:rsidR="0006023F" w:rsidRDefault="0006023F" w:rsidP="0034746E">
            <w:pPr>
              <w:pStyle w:val="SIBulletList1"/>
            </w:pPr>
            <w:r>
              <w:t>methods used for individual animal identification, including:</w:t>
            </w:r>
          </w:p>
          <w:p w14:paraId="6DF41E11" w14:textId="6DC3CDD1" w:rsidR="0074580F" w:rsidRPr="00512BD1" w:rsidRDefault="0074580F" w:rsidP="00512BD1">
            <w:pPr>
              <w:pStyle w:val="SIBulletList2"/>
              <w:rPr>
                <w:rStyle w:val="SITemporaryText-blue"/>
                <w:color w:val="auto"/>
                <w:sz w:val="20"/>
              </w:rPr>
            </w:pPr>
            <w:r w:rsidRPr="00512BD1">
              <w:rPr>
                <w:rStyle w:val="SITemporaryText-blue"/>
                <w:color w:val="auto"/>
                <w:sz w:val="20"/>
              </w:rPr>
              <w:t>basic anatomical features of species and/or breed groups</w:t>
            </w:r>
          </w:p>
          <w:p w14:paraId="21016FD2" w14:textId="29B3B359" w:rsidR="0006023F" w:rsidRDefault="00C319D5" w:rsidP="0006023F">
            <w:pPr>
              <w:pStyle w:val="SIBulletList2"/>
            </w:pPr>
            <w:r>
              <w:t>microchipping</w:t>
            </w:r>
          </w:p>
          <w:p w14:paraId="1DB25AB8" w14:textId="79803130" w:rsidR="0006023F" w:rsidRDefault="0006023F" w:rsidP="003A5CFC">
            <w:pPr>
              <w:pStyle w:val="SIBulletList2"/>
            </w:pPr>
            <w:r>
              <w:t>visual identification - tags, bands, brands</w:t>
            </w:r>
            <w:r w:rsidR="00C319D5">
              <w:t xml:space="preserve"> </w:t>
            </w:r>
          </w:p>
          <w:p w14:paraId="34C56939" w14:textId="6697A9AF" w:rsidR="00C319D5" w:rsidRDefault="00C319D5" w:rsidP="003A5CFC">
            <w:pPr>
              <w:pStyle w:val="SIBulletList2"/>
            </w:pPr>
            <w:r>
              <w:t>animal identification databases relevant to industry sector</w:t>
            </w:r>
          </w:p>
          <w:p w14:paraId="63558227" w14:textId="64B1CC2D" w:rsidR="008A4825" w:rsidRPr="007E027D" w:rsidRDefault="008A4825" w:rsidP="003A5CFC">
            <w:pPr>
              <w:pStyle w:val="SIBulletList2"/>
            </w:pPr>
            <w:r>
              <w:t>workplace records or information management systems</w:t>
            </w:r>
          </w:p>
          <w:p w14:paraId="0E621F82" w14:textId="786C6575" w:rsidR="00F1480E" w:rsidRPr="000754EC" w:rsidRDefault="007E027D" w:rsidP="00512BD1">
            <w:pPr>
              <w:pStyle w:val="SIBulletList1"/>
            </w:pPr>
            <w:r w:rsidRPr="007E027D">
              <w:t>safety information found on labelling</w:t>
            </w:r>
            <w:r w:rsidR="008A4825">
              <w:t xml:space="preserve"> or product/service information</w:t>
            </w:r>
            <w:r w:rsidR="0006023F">
              <w:t>.</w:t>
            </w:r>
          </w:p>
        </w:tc>
      </w:tr>
    </w:tbl>
    <w:p w14:paraId="19ADF72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051458A" w14:textId="77777777" w:rsidTr="005C3884">
        <w:trPr>
          <w:tblHeader/>
        </w:trPr>
        <w:tc>
          <w:tcPr>
            <w:tcW w:w="5000" w:type="pct"/>
            <w:shd w:val="clear" w:color="auto" w:fill="auto"/>
          </w:tcPr>
          <w:p w14:paraId="41EF9C70" w14:textId="77777777" w:rsidR="00F1480E" w:rsidRPr="000754EC" w:rsidRDefault="00D71E43" w:rsidP="000754EC">
            <w:pPr>
              <w:pStyle w:val="SIHeading2"/>
            </w:pPr>
            <w:r w:rsidRPr="002C55E9">
              <w:t>A</w:t>
            </w:r>
            <w:r w:rsidRPr="000754EC">
              <w:t>ssessment Conditions</w:t>
            </w:r>
          </w:p>
        </w:tc>
      </w:tr>
      <w:tr w:rsidR="00F1480E" w:rsidRPr="00A55106" w14:paraId="763D63F1" w14:textId="77777777" w:rsidTr="005C3884">
        <w:tc>
          <w:tcPr>
            <w:tcW w:w="5000" w:type="pct"/>
            <w:shd w:val="clear" w:color="auto" w:fill="auto"/>
          </w:tcPr>
          <w:p w14:paraId="062EC167" w14:textId="3729A392" w:rsidR="002D4B2F" w:rsidRPr="002D4B2F" w:rsidRDefault="002D4B2F" w:rsidP="002D4B2F">
            <w:r w:rsidRPr="002D4B2F">
              <w:t xml:space="preserve">Assessment of </w:t>
            </w:r>
            <w:r w:rsidR="00E37073">
              <w:t xml:space="preserve">the </w:t>
            </w:r>
            <w:r w:rsidRPr="002D4B2F">
              <w:t xml:space="preserve">skills </w:t>
            </w:r>
            <w:r w:rsidR="00E37073">
              <w:t xml:space="preserve">in this unit of competency </w:t>
            </w:r>
            <w:bookmarkStart w:id="0" w:name="_GoBack"/>
            <w:bookmarkEnd w:id="0"/>
            <w:r w:rsidRPr="002D4B2F">
              <w:t>must take place under the following conditions:</w:t>
            </w:r>
          </w:p>
          <w:p w14:paraId="7FFC41FB" w14:textId="77777777" w:rsidR="002D4B2F" w:rsidRPr="002D4B2F" w:rsidRDefault="002D4B2F" w:rsidP="002D4B2F">
            <w:pPr>
              <w:pStyle w:val="SIBulletList1"/>
            </w:pPr>
            <w:r w:rsidRPr="002D4B2F">
              <w:t>physical conditions:</w:t>
            </w:r>
          </w:p>
          <w:p w14:paraId="0B7C3166" w14:textId="717D36DB" w:rsidR="002D4B2F" w:rsidRPr="002D4B2F" w:rsidRDefault="002D4B2F" w:rsidP="002D4B2F">
            <w:pPr>
              <w:pStyle w:val="SIBulletList2"/>
            </w:pPr>
            <w:r w:rsidRPr="002D4B2F">
              <w:t>a</w:t>
            </w:r>
            <w:r w:rsidR="0026224E">
              <w:t xml:space="preserve">n animal care </w:t>
            </w:r>
            <w:r w:rsidRPr="002D4B2F">
              <w:t>workplace, or an environment that accurately reflects a real workplace setting</w:t>
            </w:r>
          </w:p>
          <w:p w14:paraId="367FC93B" w14:textId="77777777" w:rsidR="002D4B2F" w:rsidRPr="002D4B2F" w:rsidRDefault="002D4B2F" w:rsidP="002D4B2F">
            <w:pPr>
              <w:pStyle w:val="SIBulletList1"/>
            </w:pPr>
            <w:r w:rsidRPr="002D4B2F">
              <w:t>resources, equipment and materials:</w:t>
            </w:r>
          </w:p>
          <w:p w14:paraId="5F57B898" w14:textId="09D8A1C0" w:rsidR="002D4B2F" w:rsidRPr="002D4B2F" w:rsidRDefault="00644C17" w:rsidP="002D4B2F">
            <w:pPr>
              <w:pStyle w:val="SIBulletList2"/>
            </w:pPr>
            <w:r>
              <w:t>live</w:t>
            </w:r>
            <w:r w:rsidR="002D4B2F" w:rsidRPr="002D4B2F">
              <w:t xml:space="preserve"> animals or </w:t>
            </w:r>
            <w:r w:rsidR="000A5FF2">
              <w:t>models/replicas of animals</w:t>
            </w:r>
            <w:r>
              <w:t xml:space="preserve"> specified in the performance evidence</w:t>
            </w:r>
          </w:p>
          <w:p w14:paraId="2B01FCDB" w14:textId="5FD92644" w:rsidR="0093345D" w:rsidRDefault="00644C17" w:rsidP="00C52989">
            <w:pPr>
              <w:pStyle w:val="SIBulletList2"/>
            </w:pPr>
            <w:r>
              <w:t xml:space="preserve">animal records </w:t>
            </w:r>
            <w:r w:rsidR="00B91117" w:rsidRPr="00B91117">
              <w:t>specified in the performance evidence</w:t>
            </w:r>
          </w:p>
          <w:p w14:paraId="427443B6" w14:textId="3F7AB01F" w:rsidR="0074580F" w:rsidRDefault="0074580F" w:rsidP="00512BD1">
            <w:pPr>
              <w:pStyle w:val="SIBulletList1"/>
            </w:pPr>
            <w:r>
              <w:lastRenderedPageBreak/>
              <w:t>relationships:</w:t>
            </w:r>
          </w:p>
          <w:p w14:paraId="60C37B3D" w14:textId="7C1DB466" w:rsidR="0074580F" w:rsidRDefault="0074580F" w:rsidP="00C52989">
            <w:pPr>
              <w:pStyle w:val="SIBulletList2"/>
            </w:pPr>
            <w:r>
              <w:t xml:space="preserve">team member </w:t>
            </w:r>
            <w:r w:rsidR="008A4825">
              <w:t>and/</w:t>
            </w:r>
            <w:r>
              <w:t>or client</w:t>
            </w:r>
          </w:p>
          <w:p w14:paraId="49D78C2B" w14:textId="4B4CF39B" w:rsidR="00C9433D" w:rsidRDefault="00B91117" w:rsidP="003A5CFC">
            <w:r w:rsidRPr="00B91117" w:rsidDel="00644C17">
              <w:t xml:space="preserve"> </w:t>
            </w:r>
          </w:p>
          <w:p w14:paraId="55032F60" w14:textId="159D2D17" w:rsidR="00F1480E" w:rsidRPr="00CE4CA1" w:rsidRDefault="002D4B2F" w:rsidP="002D4B2F">
            <w:pPr>
              <w:pStyle w:val="SIBulletList1"/>
              <w:numPr>
                <w:ilvl w:val="0"/>
                <w:numId w:val="0"/>
              </w:numPr>
            </w:pPr>
            <w:r w:rsidRPr="002D4B2F">
              <w:t>Assessors of this unit must satisfy the requirements for assessors in applicable vocational education and training legislation, frameworks and/or standards.</w:t>
            </w:r>
          </w:p>
        </w:tc>
      </w:tr>
    </w:tbl>
    <w:p w14:paraId="2C300E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BE5B629" w14:textId="77777777" w:rsidTr="004679E3">
        <w:tc>
          <w:tcPr>
            <w:tcW w:w="990" w:type="pct"/>
            <w:shd w:val="clear" w:color="auto" w:fill="auto"/>
          </w:tcPr>
          <w:p w14:paraId="4A9EED09" w14:textId="77777777" w:rsidR="00F1480E" w:rsidRPr="000754EC" w:rsidRDefault="00D71E43" w:rsidP="000754EC">
            <w:pPr>
              <w:pStyle w:val="SIHeading2"/>
            </w:pPr>
            <w:r w:rsidRPr="002C55E9">
              <w:t>L</w:t>
            </w:r>
            <w:r w:rsidRPr="000754EC">
              <w:t>inks</w:t>
            </w:r>
          </w:p>
        </w:tc>
        <w:tc>
          <w:tcPr>
            <w:tcW w:w="4010" w:type="pct"/>
            <w:shd w:val="clear" w:color="auto" w:fill="auto"/>
          </w:tcPr>
          <w:p w14:paraId="4DF858EC" w14:textId="77777777" w:rsidR="002970C3" w:rsidRPr="000754EC" w:rsidRDefault="002970C3" w:rsidP="000754EC">
            <w:pPr>
              <w:pStyle w:val="SIText"/>
            </w:pPr>
            <w:r>
              <w:t xml:space="preserve">Companion Volumes, including Implementation </w:t>
            </w:r>
            <w:r w:rsidR="00346FDC">
              <w:t>Guides, are available at VETNet:</w:t>
            </w:r>
          </w:p>
          <w:p w14:paraId="4B7829BB" w14:textId="107619CA" w:rsidR="00F1480E" w:rsidRPr="000754EC" w:rsidRDefault="00525BCB" w:rsidP="000754EC">
            <w:pPr>
              <w:pStyle w:val="SIText"/>
            </w:pPr>
            <w:r w:rsidRPr="00525BCB">
              <w:t>https://vetnet.gov.au/Pages/TrainingDocs.aspx?q=b75f4b23-54c9-4cc9-a5db-d3502d154103</w:t>
            </w:r>
          </w:p>
        </w:tc>
      </w:tr>
    </w:tbl>
    <w:p w14:paraId="168A2AD3"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C5BB0" w14:textId="77777777" w:rsidR="00C656A7" w:rsidRDefault="00C656A7" w:rsidP="00BF3F0A">
      <w:r>
        <w:separator/>
      </w:r>
    </w:p>
    <w:p w14:paraId="17063B38" w14:textId="77777777" w:rsidR="00C656A7" w:rsidRDefault="00C656A7"/>
  </w:endnote>
  <w:endnote w:type="continuationSeparator" w:id="0">
    <w:p w14:paraId="452EBDE9" w14:textId="77777777" w:rsidR="00C656A7" w:rsidRDefault="00C656A7" w:rsidP="00BF3F0A">
      <w:r>
        <w:continuationSeparator/>
      </w:r>
    </w:p>
    <w:p w14:paraId="2D386ACA" w14:textId="77777777" w:rsidR="00C656A7" w:rsidRDefault="00C656A7"/>
  </w:endnote>
  <w:endnote w:type="continuationNotice" w:id="1">
    <w:p w14:paraId="19942B2C" w14:textId="77777777" w:rsidR="00C656A7" w:rsidRDefault="00C65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B751076" w14:textId="77777777" w:rsidR="005C3884" w:rsidRPr="000754EC" w:rsidRDefault="005C3884"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Pr>
            <w:noProof/>
          </w:rPr>
          <w:t>1</w:t>
        </w:r>
        <w:r w:rsidRPr="000754EC">
          <w:fldChar w:fldCharType="end"/>
        </w:r>
      </w:p>
      <w:p w14:paraId="25053EA2" w14:textId="77777777" w:rsidR="005C3884" w:rsidRDefault="005C3884" w:rsidP="005F771F">
        <w:pPr>
          <w:pStyle w:val="SIText"/>
        </w:pPr>
        <w:r w:rsidRPr="000754EC">
          <w:t xml:space="preserve">Template modified on </w:t>
        </w:r>
        <w:r>
          <w:t>14 August 2019</w:t>
        </w:r>
      </w:p>
    </w:sdtContent>
  </w:sdt>
  <w:p w14:paraId="5540966E" w14:textId="77777777" w:rsidR="005C3884" w:rsidRDefault="005C38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361BE" w14:textId="77777777" w:rsidR="00C656A7" w:rsidRDefault="00C656A7" w:rsidP="00BF3F0A">
      <w:r>
        <w:separator/>
      </w:r>
    </w:p>
    <w:p w14:paraId="548988E5" w14:textId="77777777" w:rsidR="00C656A7" w:rsidRDefault="00C656A7"/>
  </w:footnote>
  <w:footnote w:type="continuationSeparator" w:id="0">
    <w:p w14:paraId="5C5B328F" w14:textId="77777777" w:rsidR="00C656A7" w:rsidRDefault="00C656A7" w:rsidP="00BF3F0A">
      <w:r>
        <w:continuationSeparator/>
      </w:r>
    </w:p>
    <w:p w14:paraId="31AF900F" w14:textId="77777777" w:rsidR="00C656A7" w:rsidRDefault="00C656A7"/>
  </w:footnote>
  <w:footnote w:type="continuationNotice" w:id="1">
    <w:p w14:paraId="3E6C224E" w14:textId="77777777" w:rsidR="00C656A7" w:rsidRDefault="00C65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D3C2" w14:textId="73DAC6E8" w:rsidR="005C3884" w:rsidRPr="007057CC" w:rsidRDefault="00C656A7" w:rsidP="007057CC">
    <w:sdt>
      <w:sdtPr>
        <w:rPr>
          <w:lang w:eastAsia="en-US"/>
        </w:rPr>
        <w:id w:val="1839420236"/>
        <w:docPartObj>
          <w:docPartGallery w:val="Watermarks"/>
          <w:docPartUnique/>
        </w:docPartObj>
      </w:sdtPr>
      <w:sdtEndPr/>
      <w:sdtContent>
        <w:r>
          <w:rPr>
            <w:lang w:eastAsia="en-US"/>
          </w:rPr>
          <w:pict w14:anchorId="4A6AA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057CC" w:rsidRPr="007057CC">
      <w:rPr>
        <w:lang w:eastAsia="en-US"/>
      </w:rPr>
      <w:t xml:space="preserve">ACMGAS208 Source </w:t>
    </w:r>
    <w:r w:rsidR="008A4825">
      <w:t xml:space="preserve">and provide </w:t>
    </w:r>
    <w:r w:rsidR="007057CC" w:rsidRPr="007057CC">
      <w:rPr>
        <w:lang w:eastAsia="en-US"/>
      </w:rPr>
      <w:t>information for animal care ne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A5F"/>
    <w:multiLevelType w:val="multilevel"/>
    <w:tmpl w:val="D8BC59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67A6E"/>
    <w:multiLevelType w:val="multilevel"/>
    <w:tmpl w:val="2C5E6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934C5"/>
    <w:multiLevelType w:val="multilevel"/>
    <w:tmpl w:val="5B482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146775B0"/>
    <w:multiLevelType w:val="multilevel"/>
    <w:tmpl w:val="3FE22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02127"/>
    <w:multiLevelType w:val="multilevel"/>
    <w:tmpl w:val="2098D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E7FDB"/>
    <w:multiLevelType w:val="multilevel"/>
    <w:tmpl w:val="7AF471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E7617"/>
    <w:multiLevelType w:val="multilevel"/>
    <w:tmpl w:val="36C0A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503AD"/>
    <w:multiLevelType w:val="multilevel"/>
    <w:tmpl w:val="5C6E74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52A4325"/>
    <w:multiLevelType w:val="multilevel"/>
    <w:tmpl w:val="37E6B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F1794"/>
    <w:multiLevelType w:val="multilevel"/>
    <w:tmpl w:val="5E2637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5142260A"/>
    <w:multiLevelType w:val="multilevel"/>
    <w:tmpl w:val="33B89E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9E4794"/>
    <w:multiLevelType w:val="multilevel"/>
    <w:tmpl w:val="917E2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115E9"/>
    <w:multiLevelType w:val="multilevel"/>
    <w:tmpl w:val="74ECF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150810"/>
    <w:multiLevelType w:val="multilevel"/>
    <w:tmpl w:val="1D628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5"/>
  </w:num>
  <w:num w:numId="4">
    <w:abstractNumId w:val="11"/>
  </w:num>
  <w:num w:numId="5">
    <w:abstractNumId w:val="5"/>
  </w:num>
  <w:num w:numId="6">
    <w:abstractNumId w:val="7"/>
  </w:num>
  <w:num w:numId="7">
    <w:abstractNumId w:val="12"/>
  </w:num>
  <w:num w:numId="8">
    <w:abstractNumId w:val="2"/>
  </w:num>
  <w:num w:numId="9">
    <w:abstractNumId w:val="17"/>
  </w:num>
  <w:num w:numId="10">
    <w:abstractNumId w:val="14"/>
  </w:num>
  <w:num w:numId="11">
    <w:abstractNumId w:val="4"/>
  </w:num>
  <w:num w:numId="12">
    <w:abstractNumId w:val="0"/>
  </w:num>
  <w:num w:numId="13">
    <w:abstractNumId w:val="16"/>
  </w:num>
  <w:num w:numId="14">
    <w:abstractNumId w:val="1"/>
  </w:num>
  <w:num w:numId="15">
    <w:abstractNumId w:val="6"/>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99"/>
    <w:rsid w:val="000014B9"/>
    <w:rsid w:val="00005A15"/>
    <w:rsid w:val="0001108F"/>
    <w:rsid w:val="000115E2"/>
    <w:rsid w:val="000126D0"/>
    <w:rsid w:val="0001296A"/>
    <w:rsid w:val="00016803"/>
    <w:rsid w:val="00023992"/>
    <w:rsid w:val="000275AE"/>
    <w:rsid w:val="000374EC"/>
    <w:rsid w:val="00041E59"/>
    <w:rsid w:val="0006023F"/>
    <w:rsid w:val="00064BFE"/>
    <w:rsid w:val="00070B3E"/>
    <w:rsid w:val="00071AB9"/>
    <w:rsid w:val="00071F95"/>
    <w:rsid w:val="000737BB"/>
    <w:rsid w:val="00074E47"/>
    <w:rsid w:val="000754EC"/>
    <w:rsid w:val="00085444"/>
    <w:rsid w:val="00086C0E"/>
    <w:rsid w:val="0009093B"/>
    <w:rsid w:val="00091337"/>
    <w:rsid w:val="00096827"/>
    <w:rsid w:val="000A1A03"/>
    <w:rsid w:val="000A2E2E"/>
    <w:rsid w:val="000A515A"/>
    <w:rsid w:val="000A5441"/>
    <w:rsid w:val="000A5FF2"/>
    <w:rsid w:val="000B1EE1"/>
    <w:rsid w:val="000B2022"/>
    <w:rsid w:val="000B77F7"/>
    <w:rsid w:val="000C149A"/>
    <w:rsid w:val="000C224E"/>
    <w:rsid w:val="000C57BE"/>
    <w:rsid w:val="000D32B1"/>
    <w:rsid w:val="000E25E6"/>
    <w:rsid w:val="000E2C86"/>
    <w:rsid w:val="000F29F2"/>
    <w:rsid w:val="00101659"/>
    <w:rsid w:val="00105AEA"/>
    <w:rsid w:val="001078BF"/>
    <w:rsid w:val="00133957"/>
    <w:rsid w:val="001372F6"/>
    <w:rsid w:val="00142312"/>
    <w:rsid w:val="00143294"/>
    <w:rsid w:val="001432C9"/>
    <w:rsid w:val="00144385"/>
    <w:rsid w:val="00146EEC"/>
    <w:rsid w:val="00151D55"/>
    <w:rsid w:val="00151D93"/>
    <w:rsid w:val="00156EF3"/>
    <w:rsid w:val="00164F5D"/>
    <w:rsid w:val="00176E4F"/>
    <w:rsid w:val="001832D0"/>
    <w:rsid w:val="0018546B"/>
    <w:rsid w:val="001901A4"/>
    <w:rsid w:val="00194C2B"/>
    <w:rsid w:val="001A240C"/>
    <w:rsid w:val="001A3E0C"/>
    <w:rsid w:val="001A6A3E"/>
    <w:rsid w:val="001A7B6D"/>
    <w:rsid w:val="001B34D5"/>
    <w:rsid w:val="001B513A"/>
    <w:rsid w:val="001B7D00"/>
    <w:rsid w:val="001C0A75"/>
    <w:rsid w:val="001C1306"/>
    <w:rsid w:val="001C4357"/>
    <w:rsid w:val="001C6071"/>
    <w:rsid w:val="001D1974"/>
    <w:rsid w:val="001D30EB"/>
    <w:rsid w:val="001D5C1B"/>
    <w:rsid w:val="001D7F5B"/>
    <w:rsid w:val="001E0849"/>
    <w:rsid w:val="001E16BC"/>
    <w:rsid w:val="001E16DF"/>
    <w:rsid w:val="001E58DC"/>
    <w:rsid w:val="001F2BA5"/>
    <w:rsid w:val="001F308D"/>
    <w:rsid w:val="00201A7C"/>
    <w:rsid w:val="00205EEA"/>
    <w:rsid w:val="0021210E"/>
    <w:rsid w:val="0021414D"/>
    <w:rsid w:val="00223124"/>
    <w:rsid w:val="002263B2"/>
    <w:rsid w:val="00233143"/>
    <w:rsid w:val="00234444"/>
    <w:rsid w:val="00240913"/>
    <w:rsid w:val="00242293"/>
    <w:rsid w:val="00244EA7"/>
    <w:rsid w:val="00251EF6"/>
    <w:rsid w:val="00256AEB"/>
    <w:rsid w:val="0026224E"/>
    <w:rsid w:val="00262FC3"/>
    <w:rsid w:val="0026394F"/>
    <w:rsid w:val="002642AC"/>
    <w:rsid w:val="00267AF6"/>
    <w:rsid w:val="00276DB8"/>
    <w:rsid w:val="00282664"/>
    <w:rsid w:val="00285FB8"/>
    <w:rsid w:val="0029314E"/>
    <w:rsid w:val="002970C3"/>
    <w:rsid w:val="002A4CD3"/>
    <w:rsid w:val="002A6CC4"/>
    <w:rsid w:val="002B1996"/>
    <w:rsid w:val="002B1CDA"/>
    <w:rsid w:val="002B6F61"/>
    <w:rsid w:val="002C55E9"/>
    <w:rsid w:val="002D0C8B"/>
    <w:rsid w:val="002D330A"/>
    <w:rsid w:val="002D436F"/>
    <w:rsid w:val="002D4B2F"/>
    <w:rsid w:val="002E170C"/>
    <w:rsid w:val="002E193E"/>
    <w:rsid w:val="002E6215"/>
    <w:rsid w:val="002F676B"/>
    <w:rsid w:val="002F7486"/>
    <w:rsid w:val="0030530C"/>
    <w:rsid w:val="00305EFF"/>
    <w:rsid w:val="00310A6A"/>
    <w:rsid w:val="003144E6"/>
    <w:rsid w:val="00335572"/>
    <w:rsid w:val="00336557"/>
    <w:rsid w:val="00337E82"/>
    <w:rsid w:val="00346FDC"/>
    <w:rsid w:val="00350BB1"/>
    <w:rsid w:val="00352C83"/>
    <w:rsid w:val="00357900"/>
    <w:rsid w:val="00366805"/>
    <w:rsid w:val="0037067D"/>
    <w:rsid w:val="00373436"/>
    <w:rsid w:val="00383938"/>
    <w:rsid w:val="0038735B"/>
    <w:rsid w:val="003916D1"/>
    <w:rsid w:val="003A1859"/>
    <w:rsid w:val="003A21F0"/>
    <w:rsid w:val="003A277F"/>
    <w:rsid w:val="003A461D"/>
    <w:rsid w:val="003A58BA"/>
    <w:rsid w:val="003A5AE7"/>
    <w:rsid w:val="003A5CFC"/>
    <w:rsid w:val="003A7221"/>
    <w:rsid w:val="003B0E9E"/>
    <w:rsid w:val="003B3493"/>
    <w:rsid w:val="003C13AE"/>
    <w:rsid w:val="003C7152"/>
    <w:rsid w:val="003D2E73"/>
    <w:rsid w:val="003E3BB5"/>
    <w:rsid w:val="003E72B6"/>
    <w:rsid w:val="003E7BBE"/>
    <w:rsid w:val="004127E3"/>
    <w:rsid w:val="00420DB7"/>
    <w:rsid w:val="00421D88"/>
    <w:rsid w:val="00422044"/>
    <w:rsid w:val="0042389B"/>
    <w:rsid w:val="00430F6C"/>
    <w:rsid w:val="0043212E"/>
    <w:rsid w:val="00434366"/>
    <w:rsid w:val="00434ECE"/>
    <w:rsid w:val="00444423"/>
    <w:rsid w:val="00452F3E"/>
    <w:rsid w:val="0046239A"/>
    <w:rsid w:val="004640AE"/>
    <w:rsid w:val="004679E3"/>
    <w:rsid w:val="00475172"/>
    <w:rsid w:val="004758B0"/>
    <w:rsid w:val="004832D2"/>
    <w:rsid w:val="00485559"/>
    <w:rsid w:val="0048798D"/>
    <w:rsid w:val="00492112"/>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765A"/>
    <w:rsid w:val="00512BD1"/>
    <w:rsid w:val="005145AB"/>
    <w:rsid w:val="0051518C"/>
    <w:rsid w:val="00520E9A"/>
    <w:rsid w:val="005248C1"/>
    <w:rsid w:val="00525BCB"/>
    <w:rsid w:val="00526134"/>
    <w:rsid w:val="005405B2"/>
    <w:rsid w:val="00541E76"/>
    <w:rsid w:val="005427C8"/>
    <w:rsid w:val="005446D1"/>
    <w:rsid w:val="00554EF9"/>
    <w:rsid w:val="00556C4C"/>
    <w:rsid w:val="00557369"/>
    <w:rsid w:val="00557D22"/>
    <w:rsid w:val="00564ADD"/>
    <w:rsid w:val="005708EB"/>
    <w:rsid w:val="005743DB"/>
    <w:rsid w:val="00575BC6"/>
    <w:rsid w:val="00582021"/>
    <w:rsid w:val="00583902"/>
    <w:rsid w:val="00597E10"/>
    <w:rsid w:val="005A1D70"/>
    <w:rsid w:val="005A3AA5"/>
    <w:rsid w:val="005A6C9C"/>
    <w:rsid w:val="005A74DC"/>
    <w:rsid w:val="005B5146"/>
    <w:rsid w:val="005C3884"/>
    <w:rsid w:val="005C3A1D"/>
    <w:rsid w:val="005C6498"/>
    <w:rsid w:val="005D1AFD"/>
    <w:rsid w:val="005E51E6"/>
    <w:rsid w:val="005F027A"/>
    <w:rsid w:val="005F33CC"/>
    <w:rsid w:val="005F771F"/>
    <w:rsid w:val="00602DA1"/>
    <w:rsid w:val="006121D4"/>
    <w:rsid w:val="00613B49"/>
    <w:rsid w:val="00613E61"/>
    <w:rsid w:val="00616845"/>
    <w:rsid w:val="00620E8E"/>
    <w:rsid w:val="00627A8C"/>
    <w:rsid w:val="0063172D"/>
    <w:rsid w:val="00633CFE"/>
    <w:rsid w:val="00634FCA"/>
    <w:rsid w:val="00641CEC"/>
    <w:rsid w:val="00643D1B"/>
    <w:rsid w:val="00643DAA"/>
    <w:rsid w:val="00644C17"/>
    <w:rsid w:val="006452B8"/>
    <w:rsid w:val="00652701"/>
    <w:rsid w:val="00652E62"/>
    <w:rsid w:val="006840AB"/>
    <w:rsid w:val="00686A49"/>
    <w:rsid w:val="00687B62"/>
    <w:rsid w:val="00690C44"/>
    <w:rsid w:val="006969D9"/>
    <w:rsid w:val="006A2B68"/>
    <w:rsid w:val="006A5ABA"/>
    <w:rsid w:val="006C2F32"/>
    <w:rsid w:val="006D1AF9"/>
    <w:rsid w:val="006D38C3"/>
    <w:rsid w:val="006D4448"/>
    <w:rsid w:val="006D6DFD"/>
    <w:rsid w:val="006E2912"/>
    <w:rsid w:val="006E2C4D"/>
    <w:rsid w:val="006E42FE"/>
    <w:rsid w:val="006F0D02"/>
    <w:rsid w:val="006F10FE"/>
    <w:rsid w:val="006F3622"/>
    <w:rsid w:val="006F4552"/>
    <w:rsid w:val="007057CC"/>
    <w:rsid w:val="00705EEC"/>
    <w:rsid w:val="00707741"/>
    <w:rsid w:val="007134FE"/>
    <w:rsid w:val="00715794"/>
    <w:rsid w:val="00717385"/>
    <w:rsid w:val="00722769"/>
    <w:rsid w:val="00727901"/>
    <w:rsid w:val="0073075B"/>
    <w:rsid w:val="00731602"/>
    <w:rsid w:val="0073404B"/>
    <w:rsid w:val="007341FF"/>
    <w:rsid w:val="007404E9"/>
    <w:rsid w:val="007444CF"/>
    <w:rsid w:val="0074580F"/>
    <w:rsid w:val="00752C75"/>
    <w:rsid w:val="00757005"/>
    <w:rsid w:val="00760D41"/>
    <w:rsid w:val="00761DBE"/>
    <w:rsid w:val="0076523B"/>
    <w:rsid w:val="00771B60"/>
    <w:rsid w:val="00781D77"/>
    <w:rsid w:val="00783549"/>
    <w:rsid w:val="007860B7"/>
    <w:rsid w:val="00786688"/>
    <w:rsid w:val="00786DC8"/>
    <w:rsid w:val="0079030F"/>
    <w:rsid w:val="00790E09"/>
    <w:rsid w:val="007A300D"/>
    <w:rsid w:val="007A3426"/>
    <w:rsid w:val="007B5160"/>
    <w:rsid w:val="007C601B"/>
    <w:rsid w:val="007D5A78"/>
    <w:rsid w:val="007E027D"/>
    <w:rsid w:val="007E3BD1"/>
    <w:rsid w:val="007E74AE"/>
    <w:rsid w:val="007F1563"/>
    <w:rsid w:val="007F1EB2"/>
    <w:rsid w:val="007F44DB"/>
    <w:rsid w:val="007F5A8B"/>
    <w:rsid w:val="00805949"/>
    <w:rsid w:val="008160C5"/>
    <w:rsid w:val="00817D51"/>
    <w:rsid w:val="00823530"/>
    <w:rsid w:val="00823FF4"/>
    <w:rsid w:val="00830267"/>
    <w:rsid w:val="008306E7"/>
    <w:rsid w:val="008322BE"/>
    <w:rsid w:val="00834BC8"/>
    <w:rsid w:val="00837FD6"/>
    <w:rsid w:val="00843BDC"/>
    <w:rsid w:val="00847B60"/>
    <w:rsid w:val="00850243"/>
    <w:rsid w:val="00851BE5"/>
    <w:rsid w:val="008545EB"/>
    <w:rsid w:val="00854DD1"/>
    <w:rsid w:val="00860A91"/>
    <w:rsid w:val="00861A27"/>
    <w:rsid w:val="00865011"/>
    <w:rsid w:val="008675FB"/>
    <w:rsid w:val="0087016B"/>
    <w:rsid w:val="008716C7"/>
    <w:rsid w:val="00886790"/>
    <w:rsid w:val="008908DE"/>
    <w:rsid w:val="0089414E"/>
    <w:rsid w:val="008A12ED"/>
    <w:rsid w:val="008A39D3"/>
    <w:rsid w:val="008A4825"/>
    <w:rsid w:val="008B1BDF"/>
    <w:rsid w:val="008B2C77"/>
    <w:rsid w:val="008B4AD2"/>
    <w:rsid w:val="008B7138"/>
    <w:rsid w:val="008C31D1"/>
    <w:rsid w:val="008C54D6"/>
    <w:rsid w:val="008C64B9"/>
    <w:rsid w:val="008E0076"/>
    <w:rsid w:val="008E260C"/>
    <w:rsid w:val="008E39BE"/>
    <w:rsid w:val="008E62EC"/>
    <w:rsid w:val="008F32F6"/>
    <w:rsid w:val="00916CD7"/>
    <w:rsid w:val="00920927"/>
    <w:rsid w:val="00921B38"/>
    <w:rsid w:val="00923720"/>
    <w:rsid w:val="009278C9"/>
    <w:rsid w:val="00932CD7"/>
    <w:rsid w:val="0093345D"/>
    <w:rsid w:val="00944C09"/>
    <w:rsid w:val="009527CB"/>
    <w:rsid w:val="00953835"/>
    <w:rsid w:val="00960F6C"/>
    <w:rsid w:val="00963E01"/>
    <w:rsid w:val="00970747"/>
    <w:rsid w:val="009849D5"/>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39E2"/>
    <w:rsid w:val="00A3639E"/>
    <w:rsid w:val="00A46452"/>
    <w:rsid w:val="00A5092E"/>
    <w:rsid w:val="00A554D6"/>
    <w:rsid w:val="00A56E14"/>
    <w:rsid w:val="00A62599"/>
    <w:rsid w:val="00A6476B"/>
    <w:rsid w:val="00A73C21"/>
    <w:rsid w:val="00A76C6C"/>
    <w:rsid w:val="00A87356"/>
    <w:rsid w:val="00A92DD1"/>
    <w:rsid w:val="00AA1322"/>
    <w:rsid w:val="00AA5338"/>
    <w:rsid w:val="00AB1B8E"/>
    <w:rsid w:val="00AB3EC1"/>
    <w:rsid w:val="00AB46DE"/>
    <w:rsid w:val="00AC0696"/>
    <w:rsid w:val="00AC4897"/>
    <w:rsid w:val="00AC4C98"/>
    <w:rsid w:val="00AC5F6B"/>
    <w:rsid w:val="00AD3896"/>
    <w:rsid w:val="00AD5B47"/>
    <w:rsid w:val="00AE1ED9"/>
    <w:rsid w:val="00AE32CB"/>
    <w:rsid w:val="00AF3957"/>
    <w:rsid w:val="00AF590D"/>
    <w:rsid w:val="00AF6BA9"/>
    <w:rsid w:val="00B0712C"/>
    <w:rsid w:val="00B12013"/>
    <w:rsid w:val="00B21DB3"/>
    <w:rsid w:val="00B22C67"/>
    <w:rsid w:val="00B3115C"/>
    <w:rsid w:val="00B3508F"/>
    <w:rsid w:val="00B42705"/>
    <w:rsid w:val="00B443EE"/>
    <w:rsid w:val="00B46445"/>
    <w:rsid w:val="00B50A4D"/>
    <w:rsid w:val="00B560C8"/>
    <w:rsid w:val="00B61150"/>
    <w:rsid w:val="00B65216"/>
    <w:rsid w:val="00B65BC7"/>
    <w:rsid w:val="00B746B9"/>
    <w:rsid w:val="00B848D4"/>
    <w:rsid w:val="00B865B7"/>
    <w:rsid w:val="00B91117"/>
    <w:rsid w:val="00B91E0D"/>
    <w:rsid w:val="00B9762F"/>
    <w:rsid w:val="00BA1CB1"/>
    <w:rsid w:val="00BA4178"/>
    <w:rsid w:val="00BA482D"/>
    <w:rsid w:val="00BB0F0C"/>
    <w:rsid w:val="00BB1755"/>
    <w:rsid w:val="00BB23F4"/>
    <w:rsid w:val="00BC5075"/>
    <w:rsid w:val="00BC5419"/>
    <w:rsid w:val="00BC7C7B"/>
    <w:rsid w:val="00BD3B0F"/>
    <w:rsid w:val="00BD75CC"/>
    <w:rsid w:val="00BE2A20"/>
    <w:rsid w:val="00BE5889"/>
    <w:rsid w:val="00BE65DE"/>
    <w:rsid w:val="00BE6870"/>
    <w:rsid w:val="00BF1D4C"/>
    <w:rsid w:val="00BF3F0A"/>
    <w:rsid w:val="00C07237"/>
    <w:rsid w:val="00C143C3"/>
    <w:rsid w:val="00C15D85"/>
    <w:rsid w:val="00C1739B"/>
    <w:rsid w:val="00C21ADE"/>
    <w:rsid w:val="00C25981"/>
    <w:rsid w:val="00C26067"/>
    <w:rsid w:val="00C27FE2"/>
    <w:rsid w:val="00C30A29"/>
    <w:rsid w:val="00C317DC"/>
    <w:rsid w:val="00C319D5"/>
    <w:rsid w:val="00C35C5D"/>
    <w:rsid w:val="00C45705"/>
    <w:rsid w:val="00C52989"/>
    <w:rsid w:val="00C578E9"/>
    <w:rsid w:val="00C656A7"/>
    <w:rsid w:val="00C70626"/>
    <w:rsid w:val="00C72860"/>
    <w:rsid w:val="00C73582"/>
    <w:rsid w:val="00C73B90"/>
    <w:rsid w:val="00C742EC"/>
    <w:rsid w:val="00C77952"/>
    <w:rsid w:val="00C8035E"/>
    <w:rsid w:val="00C934C4"/>
    <w:rsid w:val="00C9433D"/>
    <w:rsid w:val="00C96AF3"/>
    <w:rsid w:val="00C97CCC"/>
    <w:rsid w:val="00CA0274"/>
    <w:rsid w:val="00CB746F"/>
    <w:rsid w:val="00CC451E"/>
    <w:rsid w:val="00CD4E9D"/>
    <w:rsid w:val="00CD4F4D"/>
    <w:rsid w:val="00CD6655"/>
    <w:rsid w:val="00CD6B3B"/>
    <w:rsid w:val="00CE4CA1"/>
    <w:rsid w:val="00CE7D19"/>
    <w:rsid w:val="00CF0CF5"/>
    <w:rsid w:val="00CF2AC8"/>
    <w:rsid w:val="00CF2B3E"/>
    <w:rsid w:val="00D00C5C"/>
    <w:rsid w:val="00D0201F"/>
    <w:rsid w:val="00D03685"/>
    <w:rsid w:val="00D07D4E"/>
    <w:rsid w:val="00D07D75"/>
    <w:rsid w:val="00D115AA"/>
    <w:rsid w:val="00D145BE"/>
    <w:rsid w:val="00D2035A"/>
    <w:rsid w:val="00D20C57"/>
    <w:rsid w:val="00D25D16"/>
    <w:rsid w:val="00D32124"/>
    <w:rsid w:val="00D355A1"/>
    <w:rsid w:val="00D51D57"/>
    <w:rsid w:val="00D54C76"/>
    <w:rsid w:val="00D707F6"/>
    <w:rsid w:val="00D71E43"/>
    <w:rsid w:val="00D727F3"/>
    <w:rsid w:val="00D73695"/>
    <w:rsid w:val="00D73FCE"/>
    <w:rsid w:val="00D810DE"/>
    <w:rsid w:val="00D8629F"/>
    <w:rsid w:val="00D87D32"/>
    <w:rsid w:val="00D91188"/>
    <w:rsid w:val="00D92C83"/>
    <w:rsid w:val="00DA0A81"/>
    <w:rsid w:val="00DA3C10"/>
    <w:rsid w:val="00DA53B5"/>
    <w:rsid w:val="00DA7FC3"/>
    <w:rsid w:val="00DB2099"/>
    <w:rsid w:val="00DC1D69"/>
    <w:rsid w:val="00DC5A3A"/>
    <w:rsid w:val="00DD0726"/>
    <w:rsid w:val="00DE38F0"/>
    <w:rsid w:val="00DF67D9"/>
    <w:rsid w:val="00E00D1B"/>
    <w:rsid w:val="00E238E6"/>
    <w:rsid w:val="00E34CD8"/>
    <w:rsid w:val="00E35064"/>
    <w:rsid w:val="00E354EA"/>
    <w:rsid w:val="00E3681D"/>
    <w:rsid w:val="00E37073"/>
    <w:rsid w:val="00E40225"/>
    <w:rsid w:val="00E501F0"/>
    <w:rsid w:val="00E6166D"/>
    <w:rsid w:val="00E76423"/>
    <w:rsid w:val="00E91BFF"/>
    <w:rsid w:val="00E92933"/>
    <w:rsid w:val="00E94FAD"/>
    <w:rsid w:val="00E951C5"/>
    <w:rsid w:val="00EB0AA4"/>
    <w:rsid w:val="00EB5C88"/>
    <w:rsid w:val="00EC0469"/>
    <w:rsid w:val="00EC0B81"/>
    <w:rsid w:val="00EC0C3E"/>
    <w:rsid w:val="00ED38B4"/>
    <w:rsid w:val="00EF01F8"/>
    <w:rsid w:val="00EF40EF"/>
    <w:rsid w:val="00EF47FE"/>
    <w:rsid w:val="00EF7273"/>
    <w:rsid w:val="00F069BD"/>
    <w:rsid w:val="00F076E4"/>
    <w:rsid w:val="00F1480E"/>
    <w:rsid w:val="00F1497D"/>
    <w:rsid w:val="00F16AAC"/>
    <w:rsid w:val="00F25BFD"/>
    <w:rsid w:val="00F27385"/>
    <w:rsid w:val="00F33FF2"/>
    <w:rsid w:val="00F42933"/>
    <w:rsid w:val="00F438FC"/>
    <w:rsid w:val="00F5616F"/>
    <w:rsid w:val="00F56451"/>
    <w:rsid w:val="00F56496"/>
    <w:rsid w:val="00F56827"/>
    <w:rsid w:val="00F62866"/>
    <w:rsid w:val="00F63A64"/>
    <w:rsid w:val="00F65EF0"/>
    <w:rsid w:val="00F71651"/>
    <w:rsid w:val="00F76191"/>
    <w:rsid w:val="00F76CC6"/>
    <w:rsid w:val="00F83D7C"/>
    <w:rsid w:val="00F8447F"/>
    <w:rsid w:val="00FA1009"/>
    <w:rsid w:val="00FA15D8"/>
    <w:rsid w:val="00FB0A2C"/>
    <w:rsid w:val="00FB0D80"/>
    <w:rsid w:val="00FB232E"/>
    <w:rsid w:val="00FC78D3"/>
    <w:rsid w:val="00FD557D"/>
    <w:rsid w:val="00FD5D5B"/>
    <w:rsid w:val="00FE0282"/>
    <w:rsid w:val="00FE124D"/>
    <w:rsid w:val="00FE5F6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770D21"/>
  <w15:docId w15:val="{729BB8B7-72D6-4492-B98F-489E2581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character" w:styleId="UnresolvedMention">
    <w:name w:val="Unresolved Mention"/>
    <w:basedOn w:val="DefaultParagraphFont"/>
    <w:uiPriority w:val="99"/>
    <w:semiHidden/>
    <w:unhideWhenUsed/>
    <w:rsid w:val="008716C7"/>
    <w:rPr>
      <w:color w:val="605E5C"/>
      <w:shd w:val="clear" w:color="auto" w:fill="E1DFDD"/>
    </w:rPr>
  </w:style>
  <w:style w:type="character" w:styleId="Emphasis">
    <w:name w:val="Emphasis"/>
    <w:basedOn w:val="DefaultParagraphFont"/>
    <w:uiPriority w:val="20"/>
    <w:qFormat/>
    <w:locked/>
    <w:rsid w:val="00256AEB"/>
    <w:rPr>
      <w:i/>
      <w:iCs/>
    </w:rPr>
  </w:style>
  <w:style w:type="character" w:styleId="Strong">
    <w:name w:val="Strong"/>
    <w:basedOn w:val="DefaultParagraphFont"/>
    <w:uiPriority w:val="22"/>
    <w:qFormat/>
    <w:locked/>
    <w:rsid w:val="00597E10"/>
    <w:rPr>
      <w:b/>
      <w:bCs/>
    </w:rPr>
  </w:style>
  <w:style w:type="paragraph" w:styleId="NormalWeb">
    <w:name w:val="Normal (Web)"/>
    <w:basedOn w:val="Normal"/>
    <w:uiPriority w:val="99"/>
    <w:semiHidden/>
    <w:unhideWhenUsed/>
    <w:locked/>
    <w:rsid w:val="00251EF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7360">
      <w:bodyDiv w:val="1"/>
      <w:marLeft w:val="0"/>
      <w:marRight w:val="0"/>
      <w:marTop w:val="0"/>
      <w:marBottom w:val="0"/>
      <w:divBdr>
        <w:top w:val="none" w:sz="0" w:space="0" w:color="auto"/>
        <w:left w:val="none" w:sz="0" w:space="0" w:color="auto"/>
        <w:bottom w:val="none" w:sz="0" w:space="0" w:color="auto"/>
        <w:right w:val="none" w:sz="0" w:space="0" w:color="auto"/>
      </w:divBdr>
    </w:div>
    <w:div w:id="291062549">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624970229">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899944236">
      <w:bodyDiv w:val="1"/>
      <w:marLeft w:val="0"/>
      <w:marRight w:val="0"/>
      <w:marTop w:val="0"/>
      <w:marBottom w:val="0"/>
      <w:divBdr>
        <w:top w:val="none" w:sz="0" w:space="0" w:color="auto"/>
        <w:left w:val="none" w:sz="0" w:space="0" w:color="auto"/>
        <w:bottom w:val="none" w:sz="0" w:space="0" w:color="auto"/>
        <w:right w:val="none" w:sz="0" w:space="0" w:color="auto"/>
      </w:divBdr>
    </w:div>
    <w:div w:id="1420060667">
      <w:bodyDiv w:val="1"/>
      <w:marLeft w:val="0"/>
      <w:marRight w:val="0"/>
      <w:marTop w:val="0"/>
      <w:marBottom w:val="0"/>
      <w:divBdr>
        <w:top w:val="none" w:sz="0" w:space="0" w:color="auto"/>
        <w:left w:val="none" w:sz="0" w:space="0" w:color="auto"/>
        <w:bottom w:val="none" w:sz="0" w:space="0" w:color="auto"/>
        <w:right w:val="none" w:sz="0" w:space="0" w:color="auto"/>
      </w:divBdr>
    </w:div>
    <w:div w:id="1433361472">
      <w:bodyDiv w:val="1"/>
      <w:marLeft w:val="0"/>
      <w:marRight w:val="0"/>
      <w:marTop w:val="0"/>
      <w:marBottom w:val="0"/>
      <w:divBdr>
        <w:top w:val="none" w:sz="0" w:space="0" w:color="auto"/>
        <w:left w:val="none" w:sz="0" w:space="0" w:color="auto"/>
        <w:bottom w:val="none" w:sz="0" w:space="0" w:color="auto"/>
        <w:right w:val="none" w:sz="0" w:space="0" w:color="auto"/>
      </w:divBdr>
    </w:div>
    <w:div w:id="1526598659">
      <w:bodyDiv w:val="1"/>
      <w:marLeft w:val="0"/>
      <w:marRight w:val="0"/>
      <w:marTop w:val="0"/>
      <w:marBottom w:val="0"/>
      <w:divBdr>
        <w:top w:val="none" w:sz="0" w:space="0" w:color="auto"/>
        <w:left w:val="none" w:sz="0" w:space="0" w:color="auto"/>
        <w:bottom w:val="none" w:sz="0" w:space="0" w:color="auto"/>
        <w:right w:val="none" w:sz="0" w:space="0" w:color="auto"/>
      </w:divBdr>
    </w:div>
    <w:div w:id="1630084546">
      <w:bodyDiv w:val="1"/>
      <w:marLeft w:val="0"/>
      <w:marRight w:val="0"/>
      <w:marTop w:val="0"/>
      <w:marBottom w:val="0"/>
      <w:divBdr>
        <w:top w:val="none" w:sz="0" w:space="0" w:color="auto"/>
        <w:left w:val="none" w:sz="0" w:space="0" w:color="auto"/>
        <w:bottom w:val="none" w:sz="0" w:space="0" w:color="auto"/>
        <w:right w:val="none" w:sz="0" w:space="0" w:color="auto"/>
      </w:divBdr>
    </w:div>
    <w:div w:id="1672873486">
      <w:bodyDiv w:val="1"/>
      <w:marLeft w:val="0"/>
      <w:marRight w:val="0"/>
      <w:marTop w:val="0"/>
      <w:marBottom w:val="0"/>
      <w:divBdr>
        <w:top w:val="none" w:sz="0" w:space="0" w:color="auto"/>
        <w:left w:val="none" w:sz="0" w:space="0" w:color="auto"/>
        <w:bottom w:val="none" w:sz="0" w:space="0" w:color="auto"/>
        <w:right w:val="none" w:sz="0" w:space="0" w:color="auto"/>
      </w:divBdr>
    </w:div>
    <w:div w:id="171338784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BCD00DD9425E4EA410D827A9516DB4" ma:contentTypeVersion="" ma:contentTypeDescription="Create a new document." ma:contentTypeScope="" ma:versionID="22def83136fff17113ee3f9322dfbf9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A007A-8DA9-43A3-AB0D-13C9170AA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15486E16-0DA6-4C9D-9A15-B0266591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Tom Vassallo</cp:lastModifiedBy>
  <cp:revision>3</cp:revision>
  <cp:lastPrinted>2016-05-27T05:21:00Z</cp:lastPrinted>
  <dcterms:created xsi:type="dcterms:W3CDTF">2020-06-29T07:25:00Z</dcterms:created>
  <dcterms:modified xsi:type="dcterms:W3CDTF">2020-06-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CD00DD9425E4EA410D827A9516DB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